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7F" w:rsidRPr="0004043B" w:rsidRDefault="00446F7F" w:rsidP="00377F87">
      <w:pPr>
        <w:pStyle w:val="a5"/>
      </w:pPr>
    </w:p>
    <w:p w:rsidR="00446F7F" w:rsidRPr="0004043B" w:rsidRDefault="00947931" w:rsidP="00947931">
      <w:pPr>
        <w:jc w:val="right"/>
        <w:rPr>
          <w:lang w:val="ro-MO"/>
        </w:rPr>
      </w:pPr>
      <w:r w:rsidRPr="0004043B">
        <w:rPr>
          <w:lang w:val="ro-MO"/>
        </w:rPr>
        <w:t>PROIECT</w:t>
      </w:r>
    </w:p>
    <w:p w:rsidR="00947931" w:rsidRDefault="00947931" w:rsidP="00446F7F">
      <w:pPr>
        <w:jc w:val="center"/>
        <w:rPr>
          <w:lang w:val="ro-MO"/>
        </w:rPr>
      </w:pPr>
    </w:p>
    <w:p w:rsidR="00446F7F" w:rsidRPr="0004043B" w:rsidRDefault="00446F7F" w:rsidP="00446F7F">
      <w:pPr>
        <w:jc w:val="center"/>
        <w:rPr>
          <w:lang w:val="ro-MO"/>
        </w:rPr>
      </w:pPr>
      <w:r w:rsidRPr="0004043B">
        <w:rPr>
          <w:lang w:val="ro-MO"/>
        </w:rPr>
        <w:t xml:space="preserve"> </w:t>
      </w:r>
      <w:r w:rsidR="00FA559D" w:rsidRPr="0004043B">
        <w:rPr>
          <w:lang w:val="ro-MO"/>
        </w:rPr>
        <w:t xml:space="preserve">CONSILIUL </w:t>
      </w:r>
      <w:r w:rsidR="00900610" w:rsidRPr="0004043B">
        <w:rPr>
          <w:lang w:val="ro-MO"/>
        </w:rPr>
        <w:t>MUNICIPAL</w:t>
      </w:r>
      <w:r w:rsidR="00FA559D" w:rsidRPr="0004043B">
        <w:rPr>
          <w:lang w:val="ro-MO"/>
        </w:rPr>
        <w:t xml:space="preserve"> ORHEI</w:t>
      </w:r>
      <w:r w:rsidRPr="0004043B">
        <w:rPr>
          <w:lang w:val="ro-MO"/>
        </w:rPr>
        <w:t xml:space="preserve">             </w:t>
      </w:r>
      <w:r w:rsidR="00FA559D" w:rsidRPr="0004043B">
        <w:rPr>
          <w:lang w:val="ro-MO"/>
        </w:rPr>
        <w:t xml:space="preserve">                </w:t>
      </w:r>
      <w:r w:rsidRPr="0004043B">
        <w:rPr>
          <w:lang w:val="ro-MO"/>
        </w:rPr>
        <w:t xml:space="preserve">                                   </w:t>
      </w:r>
    </w:p>
    <w:p w:rsidR="00317518" w:rsidRPr="0004043B" w:rsidRDefault="00446F7F" w:rsidP="00446F7F">
      <w:pPr>
        <w:jc w:val="center"/>
        <w:rPr>
          <w:b/>
          <w:bCs/>
          <w:lang w:val="ro-MO"/>
        </w:rPr>
      </w:pPr>
      <w:r w:rsidRPr="0004043B">
        <w:rPr>
          <w:b/>
          <w:bCs/>
          <w:lang w:val="ro-MO"/>
        </w:rPr>
        <w:t>D E C I Z I E</w:t>
      </w:r>
    </w:p>
    <w:p w:rsidR="000B4D86" w:rsidRPr="0004043B" w:rsidRDefault="000B4D86" w:rsidP="00446F7F">
      <w:pPr>
        <w:jc w:val="center"/>
        <w:rPr>
          <w:b/>
          <w:bCs/>
          <w:lang w:val="ro-MO"/>
        </w:rPr>
      </w:pPr>
    </w:p>
    <w:p w:rsidR="00446F7F" w:rsidRPr="0004043B" w:rsidRDefault="0024340B" w:rsidP="00446F7F">
      <w:pPr>
        <w:rPr>
          <w:lang w:val="ro-MO"/>
        </w:rPr>
      </w:pPr>
      <w:r w:rsidRPr="0004043B">
        <w:rPr>
          <w:lang w:val="ro-MO"/>
        </w:rPr>
        <w:t xml:space="preserve">                                                           </w:t>
      </w:r>
      <w:r w:rsidR="00FA559D" w:rsidRPr="0004043B">
        <w:rPr>
          <w:lang w:val="ro-MO"/>
        </w:rPr>
        <w:t xml:space="preserve">                            </w:t>
      </w:r>
      <w:r w:rsidRPr="0004043B">
        <w:rPr>
          <w:lang w:val="ro-MO"/>
        </w:rPr>
        <w:t>Nr. _____________</w:t>
      </w:r>
    </w:p>
    <w:p w:rsidR="00F80940" w:rsidRDefault="0024340B" w:rsidP="00080A1B">
      <w:pPr>
        <w:rPr>
          <w:lang w:val="ro-MO"/>
        </w:rPr>
      </w:pPr>
      <w:r w:rsidRPr="0004043B">
        <w:rPr>
          <w:lang w:val="ro-MO"/>
        </w:rPr>
        <w:t xml:space="preserve">                                             </w:t>
      </w:r>
      <w:r w:rsidR="00FA559D" w:rsidRPr="0004043B">
        <w:rPr>
          <w:lang w:val="ro-MO"/>
        </w:rPr>
        <w:t xml:space="preserve">                                          </w:t>
      </w:r>
      <w:r w:rsidRPr="0004043B">
        <w:rPr>
          <w:lang w:val="ro-MO"/>
        </w:rPr>
        <w:t>Din _______________________  20</w:t>
      </w:r>
      <w:r w:rsidR="00121662" w:rsidRPr="0004043B">
        <w:rPr>
          <w:lang w:val="ro-MO"/>
        </w:rPr>
        <w:t>20</w:t>
      </w:r>
      <w:r w:rsidR="00446F7F" w:rsidRPr="0004043B">
        <w:rPr>
          <w:b/>
          <w:bCs/>
          <w:lang w:val="ro-MO"/>
        </w:rPr>
        <w:t xml:space="preserve"> </w:t>
      </w:r>
      <w:r w:rsidR="00446F7F" w:rsidRPr="0004043B">
        <w:rPr>
          <w:lang w:val="ro-MO"/>
        </w:rPr>
        <w:t xml:space="preserve">         </w:t>
      </w:r>
      <w:r w:rsidR="00446F7F" w:rsidRPr="0004043B">
        <w:rPr>
          <w:lang w:val="ro-MO"/>
        </w:rPr>
        <w:tab/>
      </w:r>
      <w:r w:rsidR="00446F7F" w:rsidRPr="0004043B">
        <w:rPr>
          <w:lang w:val="ro-MO"/>
        </w:rPr>
        <w:tab/>
      </w:r>
      <w:r w:rsidR="00446F7F" w:rsidRPr="0004043B">
        <w:rPr>
          <w:lang w:val="ro-MO"/>
        </w:rPr>
        <w:tab/>
      </w:r>
    </w:p>
    <w:p w:rsidR="00CF1858" w:rsidRDefault="00446F7F" w:rsidP="00080A1B">
      <w:pPr>
        <w:rPr>
          <w:lang w:val="ro-MO"/>
        </w:rPr>
      </w:pPr>
      <w:r w:rsidRPr="0004043B">
        <w:rPr>
          <w:lang w:val="ro-MO"/>
        </w:rPr>
        <w:t>Cu privire la</w:t>
      </w:r>
      <w:r w:rsidR="00317518" w:rsidRPr="0004043B">
        <w:rPr>
          <w:lang w:val="ro-MO"/>
        </w:rPr>
        <w:t xml:space="preserve"> </w:t>
      </w:r>
      <w:r w:rsidR="000B4D86" w:rsidRPr="0004043B">
        <w:rPr>
          <w:lang w:val="ro-MO"/>
        </w:rPr>
        <w:t xml:space="preserve">transmiterea în </w:t>
      </w:r>
    </w:p>
    <w:p w:rsidR="00935EBB" w:rsidRPr="0004043B" w:rsidRDefault="000B4D86" w:rsidP="00080A1B">
      <w:pPr>
        <w:rPr>
          <w:lang w:val="ro-MO"/>
        </w:rPr>
      </w:pPr>
      <w:bookmarkStart w:id="0" w:name="_GoBack"/>
      <w:bookmarkEnd w:id="0"/>
      <w:r w:rsidRPr="0004043B">
        <w:rPr>
          <w:lang w:val="ro-MO"/>
        </w:rPr>
        <w:t>comodat a bunurilor imobile</w:t>
      </w:r>
    </w:p>
    <w:p w:rsidR="00446F7F" w:rsidRDefault="00446F7F" w:rsidP="00446F7F">
      <w:pPr>
        <w:jc w:val="both"/>
        <w:rPr>
          <w:lang w:val="ro-MO"/>
        </w:rPr>
      </w:pPr>
      <w:r w:rsidRPr="0004043B">
        <w:rPr>
          <w:lang w:val="ro-MO"/>
        </w:rPr>
        <w:tab/>
      </w:r>
      <w:r w:rsidRPr="0004043B">
        <w:rPr>
          <w:lang w:val="ro-MO"/>
        </w:rPr>
        <w:tab/>
      </w:r>
    </w:p>
    <w:p w:rsidR="00F80940" w:rsidRPr="0004043B" w:rsidRDefault="00F80940" w:rsidP="00446F7F">
      <w:pPr>
        <w:jc w:val="both"/>
        <w:rPr>
          <w:sz w:val="10"/>
          <w:szCs w:val="10"/>
          <w:lang w:val="ro-MO"/>
        </w:rPr>
      </w:pPr>
    </w:p>
    <w:p w:rsidR="00A12377" w:rsidRDefault="00121662" w:rsidP="0092425D">
      <w:pPr>
        <w:pStyle w:val="2"/>
        <w:ind w:firstLine="708"/>
        <w:rPr>
          <w:lang w:val="ro-MO"/>
        </w:rPr>
      </w:pPr>
      <w:r w:rsidRPr="0004043B">
        <w:rPr>
          <w:lang w:val="ro-MO"/>
        </w:rPr>
        <w:t xml:space="preserve">În temeiul </w:t>
      </w:r>
      <w:r w:rsidR="000B4D86" w:rsidRPr="0004043B">
        <w:rPr>
          <w:lang w:val="ro-MO"/>
        </w:rPr>
        <w:t>art. 14 alin. (1), lit. b) și c)</w:t>
      </w:r>
      <w:r w:rsidR="00160A41" w:rsidRPr="0004043B">
        <w:rPr>
          <w:lang w:val="ro-MO"/>
        </w:rPr>
        <w:t>,</w:t>
      </w:r>
      <w:r w:rsidR="000B4D86" w:rsidRPr="0004043B">
        <w:rPr>
          <w:lang w:val="ro-MO"/>
        </w:rPr>
        <w:t xml:space="preserve"> art. 77 alin. (3) din Legea nr. 436 din 28.12.2006 privind administrația publică locală, art. 5 lit. b), art. 9 alin. (1), alin. (2) lit. h)</w:t>
      </w:r>
      <w:r w:rsidR="006D4B53" w:rsidRPr="0004043B">
        <w:rPr>
          <w:lang w:val="ro-MO"/>
        </w:rPr>
        <w:t>, art. 12 lit. c) și g) din Legea nr. 121 din 04.05.2007 privind administrarea și deetatizarea proprietății publice, art. 858- 866 din Codul Civil nr. 1107 din 06.06.2002, art. 10, 118- 126 din Codul Administrativ nr. 116 din 19.07.2018,</w:t>
      </w:r>
      <w:r w:rsidR="00D16A5B" w:rsidRPr="00D16A5B">
        <w:rPr>
          <w:rFonts w:eastAsia="Verdana"/>
          <w:lang w:val="ro-MO"/>
        </w:rPr>
        <w:t xml:space="preserve"> </w:t>
      </w:r>
      <w:r w:rsidR="00D16A5B" w:rsidRPr="00C62B8D">
        <w:rPr>
          <w:rFonts w:eastAsia="Verdana"/>
          <w:lang w:val="ro-MO"/>
        </w:rPr>
        <w:t xml:space="preserve">art.1 alin.(2), </w:t>
      </w:r>
      <w:r w:rsidR="00D16A5B" w:rsidRPr="00C62B8D">
        <w:rPr>
          <w:bCs/>
          <w:lang w:val="ro-MO"/>
        </w:rPr>
        <w:t>art.3, alin. (4)</w:t>
      </w:r>
      <w:r w:rsidR="00D16A5B" w:rsidRPr="00C62B8D">
        <w:rPr>
          <w:rFonts w:eastAsia="Verdana"/>
          <w:lang w:val="ro-MO"/>
        </w:rPr>
        <w:t xml:space="preserve"> al Legii privind întreprinderea de stat și întreprinderea municipală nr.246 din 23.11.2017; </w:t>
      </w:r>
      <w:r w:rsidR="00D2286B" w:rsidRPr="00D74E97">
        <w:rPr>
          <w:rFonts w:eastAsia="Calibri"/>
        </w:rPr>
        <w:t>Legea nr.239 din 13.11.2008 privind  transpa</w:t>
      </w:r>
      <w:r w:rsidR="00D2286B">
        <w:rPr>
          <w:rFonts w:eastAsia="Calibri"/>
        </w:rPr>
        <w:t>rența  în  procesul  decizional;</w:t>
      </w:r>
      <w:r w:rsidR="00D059D5">
        <w:rPr>
          <w:lang w:val="ro-MO"/>
        </w:rPr>
        <w:t xml:space="preserve"> </w:t>
      </w:r>
      <w:r w:rsidR="006D4B53" w:rsidRPr="0004043B">
        <w:rPr>
          <w:lang w:val="ro-MO"/>
        </w:rPr>
        <w:t>urmare examinării demersului nr. 02/1-8-164 din 15.06.2020 parvenit de la Președintele raionului Orhei, dl Dinu ȚURCANU,</w:t>
      </w:r>
      <w:r w:rsidR="008F3BAF" w:rsidRPr="0004043B">
        <w:rPr>
          <w:lang w:val="ro-MO"/>
        </w:rPr>
        <w:t xml:space="preserve"> acordului ÎM Hotelul „CODRU”</w:t>
      </w:r>
      <w:r w:rsidR="006D4B53" w:rsidRPr="0004043B">
        <w:rPr>
          <w:lang w:val="ro-MO"/>
        </w:rPr>
        <w:t xml:space="preserve"> </w:t>
      </w:r>
      <w:r w:rsidR="008F3BAF" w:rsidRPr="0004043B">
        <w:rPr>
          <w:lang w:val="ro-MO"/>
        </w:rPr>
        <w:t>nr. 28 din 16.06.2020 privind transmiterea în comodat a încăperilor nelocative</w:t>
      </w:r>
      <w:r w:rsidR="00CC0AD9" w:rsidRPr="0004043B">
        <w:rPr>
          <w:lang w:val="ro-MO"/>
        </w:rPr>
        <w:t>,</w:t>
      </w:r>
      <w:r w:rsidR="008F3BAF" w:rsidRPr="0004043B">
        <w:rPr>
          <w:lang w:val="ro-MO"/>
        </w:rPr>
        <w:t xml:space="preserve"> </w:t>
      </w:r>
      <w:r w:rsidR="00CC0AD9" w:rsidRPr="0004043B">
        <w:rPr>
          <w:lang w:val="ro-MO"/>
        </w:rPr>
        <w:t xml:space="preserve"> </w:t>
      </w:r>
    </w:p>
    <w:p w:rsidR="0004043B" w:rsidRPr="0004043B" w:rsidRDefault="0004043B" w:rsidP="0092425D">
      <w:pPr>
        <w:pStyle w:val="2"/>
        <w:ind w:firstLine="708"/>
        <w:rPr>
          <w:lang w:val="ro-MO"/>
        </w:rPr>
      </w:pPr>
    </w:p>
    <w:p w:rsidR="00FE6904" w:rsidRPr="0004043B" w:rsidRDefault="00FE6904" w:rsidP="00FE6904">
      <w:pPr>
        <w:pStyle w:val="2"/>
        <w:rPr>
          <w:sz w:val="8"/>
          <w:szCs w:val="8"/>
          <w:lang w:val="ro-MO"/>
        </w:rPr>
      </w:pPr>
      <w:r w:rsidRPr="0004043B">
        <w:rPr>
          <w:lang w:val="ro-MO"/>
        </w:rPr>
        <w:t xml:space="preserve"> </w:t>
      </w:r>
    </w:p>
    <w:p w:rsidR="00FE6904" w:rsidRDefault="00FE6904" w:rsidP="00FE6904">
      <w:pPr>
        <w:ind w:firstLine="708"/>
        <w:jc w:val="both"/>
        <w:rPr>
          <w:lang w:val="ro-MO"/>
        </w:rPr>
      </w:pPr>
      <w:r w:rsidRPr="0004043B">
        <w:rPr>
          <w:lang w:val="ro-MO"/>
        </w:rPr>
        <w:t xml:space="preserve">            </w:t>
      </w:r>
      <w:r w:rsidRPr="0004043B">
        <w:rPr>
          <w:lang w:val="ro-MO"/>
        </w:rPr>
        <w:tab/>
        <w:t xml:space="preserve"> CONSILIUL </w:t>
      </w:r>
      <w:r w:rsidR="005E368B" w:rsidRPr="0004043B">
        <w:rPr>
          <w:lang w:val="ro-MO"/>
        </w:rPr>
        <w:t>MUNICIPAL</w:t>
      </w:r>
      <w:r w:rsidRPr="0004043B">
        <w:rPr>
          <w:lang w:val="ro-MO"/>
        </w:rPr>
        <w:t xml:space="preserve"> ORHEI   D E C I D E : </w:t>
      </w:r>
    </w:p>
    <w:p w:rsidR="0004043B" w:rsidRPr="0004043B" w:rsidRDefault="0004043B" w:rsidP="00FE6904">
      <w:pPr>
        <w:ind w:firstLine="708"/>
        <w:jc w:val="both"/>
        <w:rPr>
          <w:lang w:val="ro-MO"/>
        </w:rPr>
      </w:pPr>
    </w:p>
    <w:p w:rsidR="001D6CE4" w:rsidRDefault="009D4D32" w:rsidP="001D6CE4">
      <w:pPr>
        <w:pStyle w:val="western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8"/>
        <w:rPr>
          <w:lang w:val="ro-MO"/>
        </w:rPr>
      </w:pPr>
      <w:r w:rsidRPr="0004043B">
        <w:rPr>
          <w:lang w:val="ro-MO"/>
        </w:rPr>
        <w:t>Se acceptă transmiterea în comodat până la 31.12.2020, Consiliului raional Orhei, încăperile cu destinație nelocativă</w:t>
      </w:r>
      <w:r w:rsidR="00947931">
        <w:rPr>
          <w:lang w:val="ro-MO"/>
        </w:rPr>
        <w:t xml:space="preserve"> (oficii), </w:t>
      </w:r>
      <w:r w:rsidR="00F80940">
        <w:rPr>
          <w:lang w:val="ro-MO"/>
        </w:rPr>
        <w:t>conform anexei nr. 1 și nr.2</w:t>
      </w:r>
      <w:r w:rsidR="00D059D5">
        <w:rPr>
          <w:lang w:val="ro-MO"/>
        </w:rPr>
        <w:t xml:space="preserve"> la prezent</w:t>
      </w:r>
      <w:r w:rsidR="00947931">
        <w:rPr>
          <w:lang w:val="ro-MO"/>
        </w:rPr>
        <w:t>a decizia</w:t>
      </w:r>
      <w:r w:rsidR="00F80940">
        <w:rPr>
          <w:lang w:val="ro-MO"/>
        </w:rPr>
        <w:t>,</w:t>
      </w:r>
      <w:r w:rsidR="003A6BFA" w:rsidRPr="0004043B">
        <w:rPr>
          <w:lang w:val="ro-MO"/>
        </w:rPr>
        <w:t xml:space="preserve"> care sunt parte componentă a construcției cu nr. cadastral </w:t>
      </w:r>
      <w:r w:rsidR="00F35180" w:rsidRPr="0004043B">
        <w:rPr>
          <w:lang w:val="ro-MO"/>
        </w:rPr>
        <w:t xml:space="preserve">6401402.330.01, amplasate pe str. Vasile Lupu, nr.36, </w:t>
      </w:r>
      <w:r w:rsidR="001D6CE4">
        <w:rPr>
          <w:lang w:val="ro-MO"/>
        </w:rPr>
        <w:t xml:space="preserve">mun.Orhei, </w:t>
      </w:r>
      <w:r w:rsidR="00F35180" w:rsidRPr="0004043B">
        <w:rPr>
          <w:lang w:val="ro-MO"/>
        </w:rPr>
        <w:t>aflate în gestiunea ÎM Hotelul „CODRU”</w:t>
      </w:r>
      <w:r w:rsidR="003E47E9">
        <w:rPr>
          <w:lang w:val="ro-MO"/>
        </w:rPr>
        <w:t xml:space="preserve">, </w:t>
      </w:r>
      <w:r w:rsidR="00F35180" w:rsidRPr="0004043B">
        <w:rPr>
          <w:lang w:val="ro-MO"/>
        </w:rPr>
        <w:t xml:space="preserve">pentru asigurarea cu spațiul de muncă necesar activității Serviciului de Asistență Psihopedagogică din cadrul Direcției Generale Educație a Consiliului Raional Orhei. </w:t>
      </w:r>
      <w:r w:rsidR="003A6BFA" w:rsidRPr="0004043B">
        <w:rPr>
          <w:lang w:val="ro-MO"/>
        </w:rPr>
        <w:t xml:space="preserve"> </w:t>
      </w:r>
    </w:p>
    <w:p w:rsidR="001D6CE4" w:rsidRPr="00804749" w:rsidRDefault="001D6CE4" w:rsidP="001D6CE4">
      <w:pPr>
        <w:pStyle w:val="western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8"/>
        <w:rPr>
          <w:lang w:val="ro-MO"/>
        </w:rPr>
      </w:pPr>
      <w:r w:rsidRPr="001D6CE4">
        <w:rPr>
          <w:rFonts w:eastAsia="Verdana"/>
        </w:rPr>
        <w:t xml:space="preserve">Se </w:t>
      </w:r>
      <w:r w:rsidRPr="001D6CE4">
        <w:t xml:space="preserve">aprobă condițiile </w:t>
      </w:r>
      <w:r w:rsidRPr="001D6CE4">
        <w:rPr>
          <w:lang w:val="ro-MO"/>
        </w:rPr>
        <w:t xml:space="preserve">Contractului de </w:t>
      </w:r>
      <w:r>
        <w:rPr>
          <w:lang w:val="ro-MO"/>
        </w:rPr>
        <w:t>comodat</w:t>
      </w:r>
      <w:r w:rsidRPr="001D6CE4">
        <w:rPr>
          <w:lang w:val="ro-MO"/>
        </w:rPr>
        <w:t xml:space="preserve">, </w:t>
      </w:r>
      <w:r w:rsidRPr="001D6CE4">
        <w:rPr>
          <w:rFonts w:eastAsia="Verdana"/>
          <w:lang w:val="ro-MO"/>
        </w:rPr>
        <w:t>care va fi încheiat</w:t>
      </w:r>
      <w:r w:rsidRPr="001D6CE4">
        <w:rPr>
          <w:rFonts w:eastAsia="Verdana"/>
          <w:lang w:val="en-US"/>
        </w:rPr>
        <w:t xml:space="preserve"> </w:t>
      </w:r>
      <w:r w:rsidRPr="001D6CE4">
        <w:t xml:space="preserve">dintre </w:t>
      </w:r>
      <w:r w:rsidR="00804749">
        <w:rPr>
          <w:lang w:val="ro-MO"/>
        </w:rPr>
        <w:t xml:space="preserve">Consiliul Raional Orhei </w:t>
      </w:r>
      <w:r w:rsidRPr="001D6CE4">
        <w:t xml:space="preserve">și </w:t>
      </w:r>
      <w:r w:rsidRPr="0004043B">
        <w:rPr>
          <w:lang w:val="ro-MO"/>
        </w:rPr>
        <w:t>ÎM Hotelul „CODRU”</w:t>
      </w:r>
      <w:r w:rsidRPr="001D6CE4">
        <w:rPr>
          <w:rFonts w:eastAsia="Verdana"/>
          <w:lang w:val="ro-MO"/>
        </w:rPr>
        <w:t xml:space="preserve"> </w:t>
      </w:r>
      <w:r>
        <w:rPr>
          <w:rFonts w:eastAsia="Verdana"/>
          <w:lang w:val="ro-MO"/>
        </w:rPr>
        <w:t>(anexa</w:t>
      </w:r>
      <w:r w:rsidR="00D059D5">
        <w:rPr>
          <w:rFonts w:eastAsia="Verdana"/>
          <w:lang w:val="ro-MO"/>
        </w:rPr>
        <w:t xml:space="preserve"> nr.3 la prezent</w:t>
      </w:r>
      <w:r>
        <w:rPr>
          <w:rFonts w:eastAsia="Verdana"/>
          <w:lang w:val="ro-MO"/>
        </w:rPr>
        <w:t>a decizia</w:t>
      </w:r>
      <w:r w:rsidRPr="001D6CE4">
        <w:rPr>
          <w:rFonts w:eastAsia="Verdana"/>
          <w:lang w:val="ro-MO"/>
        </w:rPr>
        <w:t>).</w:t>
      </w:r>
    </w:p>
    <w:p w:rsidR="00804749" w:rsidRPr="001D6CE4" w:rsidRDefault="00804749" w:rsidP="001D6CE4">
      <w:pPr>
        <w:pStyle w:val="western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8"/>
        <w:rPr>
          <w:lang w:val="ro-MO"/>
        </w:rPr>
      </w:pPr>
      <w:r w:rsidRPr="009D50B5">
        <w:rPr>
          <w:rFonts w:eastAsia="Verdana"/>
        </w:rPr>
        <w:t xml:space="preserve">Se împuternicește viceprimarul municipiului Orhei, Anastasia ȚURCAN să semneze </w:t>
      </w:r>
      <w:r w:rsidRPr="001D6CE4">
        <w:rPr>
          <w:lang w:val="ro-MO"/>
        </w:rPr>
        <w:t xml:space="preserve">Contractului de </w:t>
      </w:r>
      <w:r>
        <w:rPr>
          <w:lang w:val="ro-MO"/>
        </w:rPr>
        <w:t>comodat</w:t>
      </w:r>
      <w:r>
        <w:rPr>
          <w:rFonts w:eastAsia="Verdana"/>
        </w:rPr>
        <w:t>.</w:t>
      </w:r>
    </w:p>
    <w:p w:rsidR="006D2B71" w:rsidRPr="0004043B" w:rsidRDefault="0004043B" w:rsidP="0004043B">
      <w:pPr>
        <w:pStyle w:val="western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8"/>
        <w:rPr>
          <w:lang w:val="ro-MO"/>
        </w:rPr>
      </w:pPr>
      <w:r w:rsidRPr="0004043B">
        <w:rPr>
          <w:lang w:val="ro-MO"/>
        </w:rPr>
        <w:t>Administratorul</w:t>
      </w:r>
      <w:r>
        <w:rPr>
          <w:lang w:val="ro-MO"/>
        </w:rPr>
        <w:t xml:space="preserve"> </w:t>
      </w:r>
      <w:r w:rsidRPr="0004043B">
        <w:rPr>
          <w:lang w:val="ro-MO"/>
        </w:rPr>
        <w:t>ÎM Hotelul „CODRU”</w:t>
      </w:r>
      <w:r>
        <w:rPr>
          <w:lang w:val="ro-MO"/>
        </w:rPr>
        <w:t>, dl Leonid NAUC va întreprinde acțiunile necesare pentru executarea prezentei decizii.</w:t>
      </w:r>
      <w:r w:rsidRPr="0004043B">
        <w:rPr>
          <w:lang w:val="ro-MO"/>
        </w:rPr>
        <w:t xml:space="preserve"> </w:t>
      </w:r>
    </w:p>
    <w:p w:rsidR="00160A41" w:rsidRPr="0004043B" w:rsidRDefault="007B0A8C" w:rsidP="0004043B">
      <w:pPr>
        <w:pStyle w:val="a7"/>
        <w:ind w:left="0"/>
        <w:jc w:val="both"/>
        <w:rPr>
          <w:lang w:val="ro-MO"/>
        </w:rPr>
      </w:pPr>
      <w:r w:rsidRPr="0004043B">
        <w:rPr>
          <w:lang w:val="ro-MO"/>
        </w:rPr>
        <w:t xml:space="preserve">           5. Prezenta decizie </w:t>
      </w:r>
      <w:r w:rsidR="007D2240" w:rsidRPr="0004043B">
        <w:rPr>
          <w:lang w:val="ro-MO"/>
        </w:rPr>
        <w:t>i</w:t>
      </w:r>
      <w:r w:rsidR="00203943" w:rsidRPr="0004043B">
        <w:rPr>
          <w:lang w:val="ro-MO"/>
        </w:rPr>
        <w:t>ntră în vigoare la data includerii acesteia în Registrul de Stat al actelor locale și poate fi atacată la Judecătoria Orhei în termen de 30 zile din data comunicării</w:t>
      </w:r>
      <w:r w:rsidR="00160A41" w:rsidRPr="0004043B">
        <w:rPr>
          <w:lang w:val="ro-MO"/>
        </w:rPr>
        <w:t>.</w:t>
      </w:r>
      <w:r w:rsidR="00203943" w:rsidRPr="0004043B">
        <w:rPr>
          <w:lang w:val="ro-MO"/>
        </w:rPr>
        <w:t xml:space="preserve"> </w:t>
      </w:r>
    </w:p>
    <w:p w:rsidR="00F80940" w:rsidRPr="0004043B" w:rsidRDefault="00160A41" w:rsidP="0004043B">
      <w:pPr>
        <w:pStyle w:val="a7"/>
        <w:ind w:left="0"/>
        <w:jc w:val="both"/>
        <w:rPr>
          <w:lang w:val="ro-MO"/>
        </w:rPr>
      </w:pPr>
      <w:r w:rsidRPr="0004043B">
        <w:rPr>
          <w:lang w:val="ro-MO"/>
        </w:rPr>
        <w:t xml:space="preserve">           6. </w:t>
      </w:r>
      <w:r w:rsidR="00446F7F" w:rsidRPr="0004043B">
        <w:rPr>
          <w:lang w:val="ro-MO"/>
        </w:rPr>
        <w:t xml:space="preserve">Controlul asupra </w:t>
      </w:r>
      <w:r w:rsidR="0004043B">
        <w:rPr>
          <w:lang w:val="ro-MO"/>
        </w:rPr>
        <w:t>respectării prevederilor prezentei decizii revine viceprimarului municipiului Orhei, dna Anastasia ȚURCAN</w:t>
      </w:r>
      <w:r w:rsidR="002E19E0" w:rsidRPr="0004043B">
        <w:rPr>
          <w:lang w:val="ro-MO"/>
        </w:rPr>
        <w:t>.</w:t>
      </w:r>
      <w:r w:rsidR="008D4CC8" w:rsidRPr="0004043B">
        <w:rPr>
          <w:lang w:val="ro-MO"/>
        </w:rPr>
        <w:t xml:space="preserve"> </w:t>
      </w:r>
    </w:p>
    <w:p w:rsidR="00D40719" w:rsidRPr="0004043B" w:rsidRDefault="008D4CC8" w:rsidP="00121662">
      <w:pPr>
        <w:pStyle w:val="a6"/>
        <w:spacing w:before="0" w:beforeAutospacing="0" w:after="0"/>
        <w:jc w:val="both"/>
        <w:rPr>
          <w:lang w:val="ro-MO"/>
        </w:rPr>
      </w:pPr>
      <w:r w:rsidRPr="0004043B">
        <w:rPr>
          <w:lang w:val="ro-MO"/>
        </w:rPr>
        <w:t xml:space="preserve">                                            </w:t>
      </w:r>
      <w:r w:rsidR="002E3FB1" w:rsidRPr="0004043B">
        <w:rPr>
          <w:lang w:val="ro-MO"/>
        </w:rPr>
        <w:t xml:space="preserve">                            </w:t>
      </w:r>
      <w:r w:rsidRPr="0004043B">
        <w:rPr>
          <w:lang w:val="ro-MO"/>
        </w:rPr>
        <w:t xml:space="preserve">    </w:t>
      </w:r>
      <w:r w:rsidR="004C08FC" w:rsidRPr="0004043B">
        <w:rPr>
          <w:lang w:val="ro-MO"/>
        </w:rPr>
        <w:t xml:space="preserve">                               </w:t>
      </w:r>
    </w:p>
    <w:p w:rsidR="004C08FC" w:rsidRPr="0004043B" w:rsidRDefault="00D71EE9" w:rsidP="00FD1F4F">
      <w:pPr>
        <w:ind w:firstLine="708"/>
        <w:jc w:val="both"/>
        <w:rPr>
          <w:lang w:val="ro-MO"/>
        </w:rPr>
      </w:pPr>
      <w:r w:rsidRPr="0004043B">
        <w:rPr>
          <w:lang w:val="ro-MO"/>
        </w:rPr>
        <w:t>Primarul</w:t>
      </w:r>
      <w:r w:rsidR="002E3FB1" w:rsidRPr="0004043B">
        <w:rPr>
          <w:lang w:val="ro-MO"/>
        </w:rPr>
        <w:t xml:space="preserve">                                                    </w:t>
      </w:r>
      <w:r w:rsidRPr="0004043B">
        <w:rPr>
          <w:lang w:val="ro-MO"/>
        </w:rPr>
        <w:t xml:space="preserve">           Pavel VEREJANU</w:t>
      </w:r>
    </w:p>
    <w:p w:rsidR="00B24767" w:rsidRPr="0004043B" w:rsidRDefault="00B24767" w:rsidP="00FD1F4F">
      <w:pPr>
        <w:ind w:firstLine="708"/>
        <w:jc w:val="both"/>
        <w:rPr>
          <w:lang w:val="ro-MO"/>
        </w:rPr>
      </w:pPr>
    </w:p>
    <w:p w:rsidR="00B24767" w:rsidRPr="0004043B" w:rsidRDefault="004C08FC" w:rsidP="00FD1F4F">
      <w:pPr>
        <w:ind w:firstLine="708"/>
        <w:jc w:val="both"/>
        <w:rPr>
          <w:lang w:val="ro-MO"/>
        </w:rPr>
      </w:pPr>
      <w:r w:rsidRPr="0004043B">
        <w:rPr>
          <w:lang w:val="ro-MO"/>
        </w:rPr>
        <w:t xml:space="preserve">Viceprimarul                                                         </w:t>
      </w:r>
      <w:r w:rsidR="00D71EE9" w:rsidRPr="0004043B">
        <w:rPr>
          <w:lang w:val="ro-MO"/>
        </w:rPr>
        <w:t>Cristina COJOCARI</w:t>
      </w:r>
    </w:p>
    <w:p w:rsidR="004C08FC" w:rsidRPr="0004043B" w:rsidRDefault="00D71EE9" w:rsidP="00FD1F4F">
      <w:pPr>
        <w:ind w:firstLine="708"/>
        <w:jc w:val="both"/>
        <w:rPr>
          <w:lang w:val="ro-MO"/>
        </w:rPr>
      </w:pPr>
      <w:r w:rsidRPr="0004043B">
        <w:rPr>
          <w:lang w:val="ro-MO"/>
        </w:rPr>
        <w:t xml:space="preserve">      </w:t>
      </w:r>
    </w:p>
    <w:p w:rsidR="00D71EE9" w:rsidRPr="0004043B" w:rsidRDefault="004C08FC" w:rsidP="00FD1F4F">
      <w:pPr>
        <w:ind w:firstLine="708"/>
        <w:jc w:val="both"/>
        <w:rPr>
          <w:lang w:val="ro-MO"/>
        </w:rPr>
      </w:pPr>
      <w:r w:rsidRPr="0004043B">
        <w:rPr>
          <w:lang w:val="ro-MO"/>
        </w:rPr>
        <w:t>Viceprimarul                                                         Valerian CRISTEA</w:t>
      </w:r>
    </w:p>
    <w:p w:rsidR="00B24767" w:rsidRPr="0004043B" w:rsidRDefault="00B24767" w:rsidP="00FD1F4F">
      <w:pPr>
        <w:ind w:firstLine="708"/>
        <w:jc w:val="both"/>
        <w:rPr>
          <w:lang w:val="ro-MO"/>
        </w:rPr>
      </w:pPr>
    </w:p>
    <w:p w:rsidR="004C08FC" w:rsidRPr="0004043B" w:rsidRDefault="00D71EE9" w:rsidP="005A0162">
      <w:pPr>
        <w:ind w:firstLine="708"/>
        <w:jc w:val="both"/>
        <w:rPr>
          <w:lang w:val="ro-MO"/>
        </w:rPr>
      </w:pPr>
      <w:r w:rsidRPr="0004043B">
        <w:rPr>
          <w:lang w:val="ro-MO"/>
        </w:rPr>
        <w:t xml:space="preserve">Viceprimarul                                                         </w:t>
      </w:r>
      <w:r w:rsidR="005A0162" w:rsidRPr="0004043B">
        <w:rPr>
          <w:lang w:val="ro-MO"/>
        </w:rPr>
        <w:t>Anastasia ȚURCAN</w:t>
      </w:r>
    </w:p>
    <w:p w:rsidR="00B24767" w:rsidRPr="0004043B" w:rsidRDefault="00B24767" w:rsidP="005A0162">
      <w:pPr>
        <w:ind w:firstLine="708"/>
        <w:jc w:val="both"/>
        <w:rPr>
          <w:lang w:val="ro-MO"/>
        </w:rPr>
      </w:pPr>
    </w:p>
    <w:p w:rsidR="007D2240" w:rsidRPr="0004043B" w:rsidRDefault="007D2240" w:rsidP="007D2240">
      <w:pPr>
        <w:ind w:firstLine="708"/>
        <w:jc w:val="both"/>
        <w:rPr>
          <w:lang w:val="ro-MO"/>
        </w:rPr>
      </w:pPr>
      <w:r w:rsidRPr="0004043B">
        <w:rPr>
          <w:lang w:val="ro-MO"/>
        </w:rPr>
        <w:t>Secretarul Consiliului                                             Ala BURACOVSCHI</w:t>
      </w:r>
    </w:p>
    <w:p w:rsidR="00BC0C35" w:rsidRPr="0004043B" w:rsidRDefault="00BC0C35" w:rsidP="000B4D86">
      <w:pPr>
        <w:jc w:val="both"/>
        <w:rPr>
          <w:lang w:val="ro-MO"/>
        </w:rPr>
      </w:pPr>
    </w:p>
    <w:p w:rsidR="00D16A5B" w:rsidRDefault="00D16A5B" w:rsidP="007D2240">
      <w:pPr>
        <w:ind w:firstLine="708"/>
        <w:jc w:val="both"/>
        <w:rPr>
          <w:color w:val="000000"/>
          <w:lang w:val="ro-RO" w:eastAsia="ro-RO"/>
        </w:rPr>
      </w:pPr>
      <w:r w:rsidRPr="009D50B5">
        <w:rPr>
          <w:color w:val="000000"/>
          <w:lang w:val="ro-RO" w:eastAsia="ro-RO"/>
        </w:rPr>
        <w:t xml:space="preserve">Specialist principal                                  </w:t>
      </w:r>
      <w:r w:rsidR="00D059D5">
        <w:rPr>
          <w:color w:val="000000"/>
          <w:lang w:val="ro-RO" w:eastAsia="ro-RO"/>
        </w:rPr>
        <w:t xml:space="preserve">              </w:t>
      </w:r>
      <w:r w:rsidRPr="009D50B5">
        <w:rPr>
          <w:color w:val="000000"/>
          <w:lang w:val="ro-RO" w:eastAsia="ro-RO"/>
        </w:rPr>
        <w:t>Alina TRUSOVSCAIA</w:t>
      </w:r>
    </w:p>
    <w:p w:rsidR="00D16A5B" w:rsidRDefault="00D16A5B" w:rsidP="007D2240">
      <w:pPr>
        <w:ind w:firstLine="708"/>
        <w:jc w:val="both"/>
        <w:rPr>
          <w:lang w:val="ro-MO"/>
        </w:rPr>
      </w:pPr>
      <w:r w:rsidRPr="009D50B5">
        <w:rPr>
          <w:color w:val="000000"/>
          <w:lang w:val="ro-RO" w:eastAsia="ro-RO"/>
        </w:rPr>
        <w:t xml:space="preserve">                                                                                                                                           </w:t>
      </w:r>
    </w:p>
    <w:p w:rsidR="007D2240" w:rsidRPr="0004043B" w:rsidRDefault="007D2240" w:rsidP="007D2240">
      <w:pPr>
        <w:ind w:firstLine="708"/>
        <w:jc w:val="both"/>
        <w:rPr>
          <w:lang w:val="ro-MO"/>
        </w:rPr>
      </w:pPr>
      <w:r w:rsidRPr="0004043B">
        <w:rPr>
          <w:lang w:val="ro-MO"/>
        </w:rPr>
        <w:t xml:space="preserve">Specialist </w:t>
      </w:r>
      <w:r w:rsidR="000455FC">
        <w:rPr>
          <w:lang w:val="ro-MO"/>
        </w:rPr>
        <w:t xml:space="preserve">principal </w:t>
      </w:r>
      <w:r w:rsidRPr="0004043B">
        <w:rPr>
          <w:lang w:val="ro-MO"/>
        </w:rPr>
        <w:t xml:space="preserve">(Jurist)     </w:t>
      </w:r>
      <w:r w:rsidR="00D059D5">
        <w:rPr>
          <w:lang w:val="ro-MO"/>
        </w:rPr>
        <w:t xml:space="preserve">                               </w:t>
      </w:r>
      <w:r w:rsidRPr="0004043B">
        <w:rPr>
          <w:lang w:val="ro-MO"/>
        </w:rPr>
        <w:t xml:space="preserve"> </w:t>
      </w:r>
      <w:r w:rsidR="00121662" w:rsidRPr="0004043B">
        <w:rPr>
          <w:lang w:val="ro-MO"/>
        </w:rPr>
        <w:t>Grigorie MÎRA</w:t>
      </w:r>
    </w:p>
    <w:p w:rsidR="00BC0C35" w:rsidRPr="0004043B" w:rsidRDefault="00BC0C35" w:rsidP="007D2240">
      <w:pPr>
        <w:ind w:firstLine="708"/>
        <w:jc w:val="both"/>
        <w:rPr>
          <w:lang w:val="ro-MO"/>
        </w:rPr>
      </w:pPr>
    </w:p>
    <w:p w:rsidR="00BF6B54" w:rsidRDefault="00A12377" w:rsidP="00080A1B">
      <w:pPr>
        <w:ind w:firstLine="708"/>
        <w:jc w:val="both"/>
        <w:rPr>
          <w:lang w:val="ro-MO"/>
        </w:rPr>
      </w:pPr>
      <w:r w:rsidRPr="0004043B">
        <w:rPr>
          <w:lang w:val="ro-MO"/>
        </w:rPr>
        <w:t>Autor:</w:t>
      </w:r>
      <w:r w:rsidR="00080A1B" w:rsidRPr="0004043B">
        <w:rPr>
          <w:lang w:val="ro-MO"/>
        </w:rPr>
        <w:t xml:space="preserve"> </w:t>
      </w:r>
    </w:p>
    <w:p w:rsidR="001D6CE4" w:rsidRDefault="001D6CE4" w:rsidP="00080A1B">
      <w:pPr>
        <w:ind w:firstLine="708"/>
        <w:jc w:val="both"/>
        <w:rPr>
          <w:lang w:val="ro-MO"/>
        </w:rPr>
      </w:pPr>
      <w:r>
        <w:rPr>
          <w:lang w:val="ro-MO"/>
        </w:rPr>
        <w:t xml:space="preserve">Administrator </w:t>
      </w:r>
      <w:r w:rsidRPr="0004043B">
        <w:rPr>
          <w:lang w:val="ro-MO"/>
        </w:rPr>
        <w:t>ÎM Hotelul „CODRU”</w:t>
      </w:r>
      <w:r>
        <w:rPr>
          <w:lang w:val="ro-MO"/>
        </w:rPr>
        <w:tab/>
      </w:r>
      <w:r>
        <w:rPr>
          <w:lang w:val="ro-MO"/>
        </w:rPr>
        <w:tab/>
        <w:t>Leonid NAUC</w:t>
      </w:r>
    </w:p>
    <w:p w:rsidR="001D6CE4" w:rsidRDefault="001D6CE4" w:rsidP="00080A1B">
      <w:pPr>
        <w:ind w:firstLine="708"/>
        <w:jc w:val="both"/>
        <w:rPr>
          <w:lang w:val="ro-MO"/>
        </w:rPr>
      </w:pPr>
    </w:p>
    <w:p w:rsidR="00080A1B" w:rsidRPr="0004043B" w:rsidRDefault="00080A1B" w:rsidP="00080A1B">
      <w:pPr>
        <w:ind w:firstLine="708"/>
        <w:jc w:val="both"/>
        <w:rPr>
          <w:lang w:val="ro-MO"/>
        </w:rPr>
      </w:pPr>
      <w:r w:rsidRPr="0004043B">
        <w:rPr>
          <w:lang w:val="ro-MO"/>
        </w:rPr>
        <w:lastRenderedPageBreak/>
        <w:t xml:space="preserve">        </w:t>
      </w:r>
    </w:p>
    <w:p w:rsidR="006A58EE" w:rsidRPr="0004043B" w:rsidRDefault="00ED45DB" w:rsidP="00D059D5">
      <w:pPr>
        <w:ind w:firstLine="708"/>
        <w:jc w:val="both"/>
        <w:rPr>
          <w:lang w:val="ro-MO"/>
        </w:rPr>
      </w:pPr>
      <w:r w:rsidRPr="0004043B">
        <w:rPr>
          <w:lang w:val="ro-MO"/>
        </w:rPr>
        <w:tab/>
      </w:r>
    </w:p>
    <w:p w:rsidR="00FE77A4" w:rsidRDefault="00FE77A4" w:rsidP="006A58EE">
      <w:pPr>
        <w:rPr>
          <w:lang w:val="ro-MO"/>
        </w:rPr>
      </w:pPr>
    </w:p>
    <w:p w:rsidR="00FE77A4" w:rsidRPr="00D2286B" w:rsidRDefault="00FE77A4" w:rsidP="00FE77A4">
      <w:pPr>
        <w:jc w:val="right"/>
        <w:rPr>
          <w:i/>
          <w:lang w:val="ro-RO"/>
        </w:rPr>
      </w:pPr>
      <w:r w:rsidRPr="00D2286B">
        <w:rPr>
          <w:i/>
          <w:lang w:val="ro-RO"/>
        </w:rPr>
        <w:t xml:space="preserve">Anexa nr.1 </w:t>
      </w:r>
    </w:p>
    <w:p w:rsidR="00FE77A4" w:rsidRPr="00D2286B" w:rsidRDefault="00FE77A4" w:rsidP="00FE77A4">
      <w:pPr>
        <w:jc w:val="right"/>
        <w:rPr>
          <w:i/>
          <w:lang w:val="ro-RO"/>
        </w:rPr>
      </w:pPr>
      <w:r w:rsidRPr="00D2286B">
        <w:rPr>
          <w:i/>
          <w:lang w:val="ro-RO"/>
        </w:rPr>
        <w:t>la proiectul de decizie nr._____</w:t>
      </w:r>
    </w:p>
    <w:p w:rsidR="00FE77A4" w:rsidRPr="00D2286B" w:rsidRDefault="00FE77A4" w:rsidP="00FE77A4">
      <w:pPr>
        <w:jc w:val="right"/>
        <w:rPr>
          <w:i/>
          <w:lang w:val="ro-RO"/>
        </w:rPr>
      </w:pPr>
      <w:r w:rsidRPr="00D2286B">
        <w:rPr>
          <w:i/>
          <w:lang w:val="ro-RO"/>
        </w:rPr>
        <w:t>din _______________________</w:t>
      </w:r>
    </w:p>
    <w:p w:rsidR="00FE77A4" w:rsidRPr="00D2286B" w:rsidRDefault="00FE77A4" w:rsidP="00FE77A4">
      <w:pPr>
        <w:jc w:val="center"/>
        <w:rPr>
          <w:lang w:val="ro-RO"/>
        </w:rPr>
      </w:pPr>
    </w:p>
    <w:p w:rsidR="00FE77A4" w:rsidRPr="00D2286B" w:rsidRDefault="00FE77A4" w:rsidP="00FE77A4">
      <w:pPr>
        <w:jc w:val="center"/>
        <w:rPr>
          <w:lang w:val="ro-RO"/>
        </w:rPr>
      </w:pPr>
    </w:p>
    <w:p w:rsidR="00FE77A4" w:rsidRPr="00D2286B" w:rsidRDefault="00FE77A4" w:rsidP="00FE77A4">
      <w:pPr>
        <w:jc w:val="center"/>
        <w:rPr>
          <w:lang w:val="ro-RO"/>
        </w:rPr>
      </w:pPr>
    </w:p>
    <w:p w:rsidR="00FE77A4" w:rsidRPr="00D2286B" w:rsidRDefault="00FE77A4" w:rsidP="00FE77A4">
      <w:pPr>
        <w:jc w:val="center"/>
        <w:rPr>
          <w:b/>
          <w:lang w:val="ro-RO"/>
        </w:rPr>
      </w:pPr>
      <w:r w:rsidRPr="00D2286B">
        <w:rPr>
          <w:b/>
          <w:lang w:val="ro-RO"/>
        </w:rPr>
        <w:t>Lista</w:t>
      </w:r>
    </w:p>
    <w:p w:rsidR="00FE77A4" w:rsidRPr="00D2286B" w:rsidRDefault="00FE77A4" w:rsidP="00FE77A4">
      <w:pPr>
        <w:jc w:val="center"/>
        <w:rPr>
          <w:lang w:val="ro-RO"/>
        </w:rPr>
      </w:pPr>
      <w:r w:rsidRPr="00D2286B">
        <w:rPr>
          <w:lang w:val="ro-RO"/>
        </w:rPr>
        <w:t>încăperilor nelocative (oficii)  care urmează a fi transmise în comodat</w:t>
      </w:r>
      <w:r w:rsidR="00D2286B" w:rsidRPr="00D2286B">
        <w:rPr>
          <w:lang w:val="ro-RO"/>
        </w:rPr>
        <w:t>,</w:t>
      </w:r>
      <w:r w:rsidRPr="00D2286B">
        <w:rPr>
          <w:lang w:val="ro-RO"/>
        </w:rPr>
        <w:t xml:space="preserve"> </w:t>
      </w:r>
      <w:r w:rsidR="00D2286B" w:rsidRPr="00D2286B">
        <w:rPr>
          <w:lang w:val="ro-MO"/>
        </w:rPr>
        <w:t>amplasate pe str. Vasile Lupu, nr.36, mun.Orhei</w:t>
      </w:r>
      <w:r w:rsidR="00D2286B">
        <w:rPr>
          <w:lang w:val="ro-MO"/>
        </w:rPr>
        <w:t xml:space="preserve">, </w:t>
      </w:r>
      <w:r w:rsidR="00D2286B" w:rsidRPr="0004043B">
        <w:rPr>
          <w:lang w:val="ro-MO"/>
        </w:rPr>
        <w:t>nr. cadastral 6401402.330.01</w:t>
      </w:r>
    </w:p>
    <w:p w:rsidR="00FE77A4" w:rsidRDefault="00FE77A4" w:rsidP="00FE77A4">
      <w:pPr>
        <w:rPr>
          <w:sz w:val="28"/>
          <w:lang w:val="ro-RO"/>
        </w:rPr>
      </w:pPr>
    </w:p>
    <w:p w:rsidR="00FE77A4" w:rsidRPr="00AF2419" w:rsidRDefault="00FE77A4" w:rsidP="00FE77A4">
      <w:pPr>
        <w:jc w:val="center"/>
        <w:rPr>
          <w:sz w:val="28"/>
          <w:lang w:val="ro-RO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190"/>
        <w:gridCol w:w="3190"/>
      </w:tblGrid>
      <w:tr w:rsidR="00FE77A4" w:rsidRPr="0028367A" w:rsidTr="007359FC">
        <w:trPr>
          <w:trHeight w:val="540"/>
          <w:jc w:val="center"/>
        </w:trPr>
        <w:tc>
          <w:tcPr>
            <w:tcW w:w="746" w:type="dxa"/>
          </w:tcPr>
          <w:p w:rsidR="00FE77A4" w:rsidRDefault="00FE77A4" w:rsidP="0073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</w:t>
            </w:r>
          </w:p>
          <w:p w:rsidR="00FE77A4" w:rsidRPr="0028367A" w:rsidRDefault="00FE77A4" w:rsidP="0073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birou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</w:pPr>
            <w:r w:rsidRPr="002836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prafața, m</w:t>
            </w:r>
            <w:r w:rsidRPr="002836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FE77A4" w:rsidRPr="0028367A" w:rsidTr="007359FC">
        <w:trPr>
          <w:jc w:val="center"/>
        </w:trPr>
        <w:tc>
          <w:tcPr>
            <w:tcW w:w="746" w:type="dxa"/>
          </w:tcPr>
          <w:p w:rsidR="00FE77A4" w:rsidRPr="0028367A" w:rsidRDefault="00FE77A4" w:rsidP="00735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2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,8</w:t>
            </w:r>
          </w:p>
        </w:tc>
      </w:tr>
      <w:tr w:rsidR="00FE77A4" w:rsidRPr="0028367A" w:rsidTr="007359FC">
        <w:trPr>
          <w:jc w:val="center"/>
        </w:trPr>
        <w:tc>
          <w:tcPr>
            <w:tcW w:w="746" w:type="dxa"/>
          </w:tcPr>
          <w:p w:rsidR="00FE77A4" w:rsidRPr="0028367A" w:rsidRDefault="00FE77A4" w:rsidP="00735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4-325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,4</w:t>
            </w:r>
          </w:p>
        </w:tc>
      </w:tr>
      <w:tr w:rsidR="00FE77A4" w:rsidRPr="0028367A" w:rsidTr="007359FC">
        <w:trPr>
          <w:jc w:val="center"/>
        </w:trPr>
        <w:tc>
          <w:tcPr>
            <w:tcW w:w="746" w:type="dxa"/>
          </w:tcPr>
          <w:p w:rsidR="00FE77A4" w:rsidRPr="0028367A" w:rsidRDefault="00FE77A4" w:rsidP="00735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7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,5</w:t>
            </w:r>
          </w:p>
        </w:tc>
      </w:tr>
      <w:tr w:rsidR="00FE77A4" w:rsidRPr="0028367A" w:rsidTr="007359FC">
        <w:trPr>
          <w:jc w:val="center"/>
        </w:trPr>
        <w:tc>
          <w:tcPr>
            <w:tcW w:w="746" w:type="dxa"/>
          </w:tcPr>
          <w:p w:rsidR="00FE77A4" w:rsidRPr="0028367A" w:rsidRDefault="00FE77A4" w:rsidP="00735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8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,6</w:t>
            </w:r>
          </w:p>
        </w:tc>
      </w:tr>
      <w:tr w:rsidR="00FE77A4" w:rsidRPr="0028367A" w:rsidTr="007359FC">
        <w:trPr>
          <w:jc w:val="center"/>
        </w:trPr>
        <w:tc>
          <w:tcPr>
            <w:tcW w:w="746" w:type="dxa"/>
          </w:tcPr>
          <w:p w:rsidR="00FE77A4" w:rsidRPr="0028367A" w:rsidRDefault="00FE77A4" w:rsidP="00735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9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,6</w:t>
            </w:r>
          </w:p>
        </w:tc>
      </w:tr>
      <w:tr w:rsidR="00FE77A4" w:rsidRPr="0028367A" w:rsidTr="007359FC">
        <w:trPr>
          <w:jc w:val="center"/>
        </w:trPr>
        <w:tc>
          <w:tcPr>
            <w:tcW w:w="746" w:type="dxa"/>
          </w:tcPr>
          <w:p w:rsidR="00FE77A4" w:rsidRPr="0028367A" w:rsidRDefault="00FE77A4" w:rsidP="007359F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90" w:type="dxa"/>
          </w:tcPr>
          <w:p w:rsidR="00FE77A4" w:rsidRPr="0028367A" w:rsidRDefault="00FE77A4" w:rsidP="007359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 totală</w:t>
            </w:r>
          </w:p>
        </w:tc>
        <w:tc>
          <w:tcPr>
            <w:tcW w:w="3190" w:type="dxa"/>
          </w:tcPr>
          <w:p w:rsidR="00FE77A4" w:rsidRPr="0028367A" w:rsidRDefault="00FE77A4" w:rsidP="00735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8367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6,9</w:t>
            </w:r>
          </w:p>
        </w:tc>
      </w:tr>
    </w:tbl>
    <w:p w:rsidR="00FE77A4" w:rsidRDefault="00FE77A4" w:rsidP="00FE77A4">
      <w:pPr>
        <w:jc w:val="center"/>
        <w:rPr>
          <w:sz w:val="28"/>
          <w:lang w:val="ro-RO"/>
        </w:rPr>
      </w:pPr>
    </w:p>
    <w:p w:rsidR="00FE77A4" w:rsidRDefault="00FE77A4" w:rsidP="00FE77A4">
      <w:pPr>
        <w:jc w:val="center"/>
        <w:rPr>
          <w:sz w:val="28"/>
          <w:lang w:val="ro-RO"/>
        </w:rPr>
      </w:pPr>
    </w:p>
    <w:p w:rsidR="00FE77A4" w:rsidRDefault="00FE77A4" w:rsidP="00FE77A4">
      <w:pPr>
        <w:jc w:val="center"/>
        <w:rPr>
          <w:sz w:val="28"/>
          <w:lang w:val="ro-RO"/>
        </w:rPr>
      </w:pPr>
    </w:p>
    <w:p w:rsidR="00FE77A4" w:rsidRDefault="00FE77A4" w:rsidP="00FE77A4">
      <w:pPr>
        <w:jc w:val="center"/>
        <w:rPr>
          <w:sz w:val="28"/>
          <w:lang w:val="ro-RO"/>
        </w:rPr>
      </w:pPr>
    </w:p>
    <w:p w:rsidR="00FE77A4" w:rsidRDefault="00FE77A4" w:rsidP="00FE77A4">
      <w:pPr>
        <w:jc w:val="center"/>
        <w:rPr>
          <w:lang w:val="en-US"/>
        </w:rPr>
      </w:pPr>
    </w:p>
    <w:p w:rsidR="00FE77A4" w:rsidRDefault="00FE77A4" w:rsidP="00FE77A4">
      <w:pPr>
        <w:jc w:val="center"/>
        <w:rPr>
          <w:lang w:val="en-US"/>
        </w:rPr>
      </w:pPr>
    </w:p>
    <w:p w:rsidR="00FE77A4" w:rsidRDefault="00FE77A4" w:rsidP="00FE77A4">
      <w:pPr>
        <w:jc w:val="center"/>
        <w:rPr>
          <w:lang w:val="en-US"/>
        </w:rPr>
      </w:pPr>
    </w:p>
    <w:p w:rsidR="00FE77A4" w:rsidRDefault="00FE77A4" w:rsidP="00FE77A4">
      <w:pPr>
        <w:jc w:val="center"/>
        <w:rPr>
          <w:lang w:val="en-US"/>
        </w:rPr>
      </w:pPr>
    </w:p>
    <w:p w:rsidR="00FE77A4" w:rsidRDefault="00FE77A4" w:rsidP="00FE77A4">
      <w:pPr>
        <w:jc w:val="center"/>
        <w:rPr>
          <w:lang w:val="en-US"/>
        </w:rPr>
      </w:pPr>
    </w:p>
    <w:p w:rsidR="00FE77A4" w:rsidRDefault="00FE77A4" w:rsidP="00FE77A4">
      <w:pPr>
        <w:jc w:val="center"/>
        <w:rPr>
          <w:lang w:val="en-US"/>
        </w:rPr>
      </w:pPr>
    </w:p>
    <w:p w:rsidR="00FE77A4" w:rsidRDefault="00FE77A4" w:rsidP="00FE77A4">
      <w:pPr>
        <w:jc w:val="center"/>
        <w:rPr>
          <w:lang w:val="en-US"/>
        </w:rPr>
      </w:pPr>
    </w:p>
    <w:p w:rsidR="00FE77A4" w:rsidRDefault="00FE77A4" w:rsidP="00FE77A4">
      <w:pPr>
        <w:jc w:val="center"/>
        <w:rPr>
          <w:lang w:val="en-US"/>
        </w:rPr>
      </w:pPr>
    </w:p>
    <w:p w:rsidR="00FE77A4" w:rsidRDefault="00FE77A4" w:rsidP="00FE77A4">
      <w:pPr>
        <w:jc w:val="center"/>
        <w:rPr>
          <w:lang w:val="en-US"/>
        </w:rPr>
      </w:pPr>
    </w:p>
    <w:p w:rsidR="00FE77A4" w:rsidRDefault="00FE77A4" w:rsidP="00FE77A4">
      <w:pPr>
        <w:jc w:val="center"/>
        <w:rPr>
          <w:lang w:val="en-US"/>
        </w:rPr>
      </w:pPr>
    </w:p>
    <w:p w:rsidR="00FE77A4" w:rsidRDefault="00FE77A4" w:rsidP="00FE77A4">
      <w:pPr>
        <w:jc w:val="center"/>
        <w:rPr>
          <w:lang w:val="en-US"/>
        </w:rPr>
      </w:pPr>
    </w:p>
    <w:p w:rsidR="00FE77A4" w:rsidRDefault="00FE77A4" w:rsidP="00FE77A4">
      <w:pPr>
        <w:jc w:val="center"/>
        <w:rPr>
          <w:lang w:val="en-US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FE77A4">
      <w:pPr>
        <w:jc w:val="right"/>
        <w:rPr>
          <w:i/>
          <w:lang w:val="ro-RO"/>
        </w:rPr>
      </w:pPr>
    </w:p>
    <w:p w:rsidR="00FE77A4" w:rsidRDefault="00FE77A4" w:rsidP="00D2286B">
      <w:pPr>
        <w:rPr>
          <w:i/>
          <w:lang w:val="ro-RO"/>
        </w:rPr>
      </w:pPr>
    </w:p>
    <w:p w:rsidR="00FE77A4" w:rsidRPr="00D2286B" w:rsidRDefault="00FE77A4" w:rsidP="00FE77A4">
      <w:pPr>
        <w:jc w:val="right"/>
        <w:rPr>
          <w:i/>
          <w:lang w:val="ro-RO"/>
        </w:rPr>
      </w:pPr>
    </w:p>
    <w:p w:rsidR="00FE77A4" w:rsidRPr="00D2286B" w:rsidRDefault="00FE77A4" w:rsidP="00FE77A4">
      <w:pPr>
        <w:jc w:val="right"/>
        <w:rPr>
          <w:i/>
          <w:lang w:val="ro-RO"/>
        </w:rPr>
      </w:pPr>
    </w:p>
    <w:p w:rsidR="00FE77A4" w:rsidRPr="00D2286B" w:rsidRDefault="00FE77A4" w:rsidP="00FE77A4">
      <w:pPr>
        <w:jc w:val="right"/>
        <w:rPr>
          <w:i/>
          <w:lang w:val="ro-RO"/>
        </w:rPr>
      </w:pPr>
    </w:p>
    <w:p w:rsidR="00D059D5" w:rsidRDefault="00D059D5" w:rsidP="00FE77A4">
      <w:pPr>
        <w:jc w:val="right"/>
        <w:rPr>
          <w:i/>
          <w:lang w:val="ro-RO"/>
        </w:rPr>
      </w:pPr>
    </w:p>
    <w:p w:rsidR="00D059D5" w:rsidRDefault="00D059D5" w:rsidP="00FE77A4">
      <w:pPr>
        <w:jc w:val="right"/>
        <w:rPr>
          <w:i/>
          <w:lang w:val="ro-RO"/>
        </w:rPr>
      </w:pPr>
    </w:p>
    <w:p w:rsidR="00FE77A4" w:rsidRPr="00D2286B" w:rsidRDefault="00FE77A4" w:rsidP="00FE77A4">
      <w:pPr>
        <w:jc w:val="right"/>
        <w:rPr>
          <w:i/>
          <w:lang w:val="ro-RO"/>
        </w:rPr>
      </w:pPr>
      <w:r w:rsidRPr="00D2286B">
        <w:rPr>
          <w:i/>
          <w:lang w:val="ro-RO"/>
        </w:rPr>
        <w:t xml:space="preserve">Anexa nr.2 </w:t>
      </w:r>
    </w:p>
    <w:p w:rsidR="00FE77A4" w:rsidRPr="00D2286B" w:rsidRDefault="00FE77A4" w:rsidP="00FE77A4">
      <w:pPr>
        <w:jc w:val="right"/>
        <w:rPr>
          <w:i/>
          <w:lang w:val="ro-RO"/>
        </w:rPr>
      </w:pPr>
      <w:r w:rsidRPr="00D2286B">
        <w:rPr>
          <w:i/>
          <w:lang w:val="ro-RO"/>
        </w:rPr>
        <w:t>la proiectul de decizie nr._____</w:t>
      </w:r>
    </w:p>
    <w:p w:rsidR="00FE77A4" w:rsidRPr="00D2286B" w:rsidRDefault="00FE77A4" w:rsidP="00FE77A4">
      <w:pPr>
        <w:jc w:val="right"/>
        <w:rPr>
          <w:i/>
          <w:lang w:val="ro-RO"/>
        </w:rPr>
      </w:pPr>
      <w:r w:rsidRPr="00D2286B">
        <w:rPr>
          <w:i/>
          <w:lang w:val="ro-RO"/>
        </w:rPr>
        <w:t>din _______________________</w:t>
      </w:r>
    </w:p>
    <w:p w:rsidR="00FE77A4" w:rsidRPr="00D2286B" w:rsidRDefault="00FE77A4" w:rsidP="00FE77A4">
      <w:pPr>
        <w:jc w:val="right"/>
        <w:rPr>
          <w:lang w:val="en-US"/>
        </w:rPr>
      </w:pPr>
    </w:p>
    <w:p w:rsidR="00FE77A4" w:rsidRPr="00D2286B" w:rsidRDefault="00D2286B" w:rsidP="00FE77A4">
      <w:pPr>
        <w:jc w:val="center"/>
        <w:rPr>
          <w:b/>
          <w:lang w:val="en-US"/>
        </w:rPr>
      </w:pPr>
      <w:r>
        <w:rPr>
          <w:b/>
          <w:lang w:val="en-US"/>
        </w:rPr>
        <w:t>PLANURILE</w:t>
      </w:r>
    </w:p>
    <w:p w:rsidR="00FE77A4" w:rsidRPr="00D2286B" w:rsidRDefault="00FE77A4" w:rsidP="00FE77A4">
      <w:pPr>
        <w:jc w:val="center"/>
        <w:rPr>
          <w:lang w:val="ro-RO"/>
        </w:rPr>
      </w:pPr>
      <w:r w:rsidRPr="00D2286B">
        <w:rPr>
          <w:b/>
          <w:lang w:val="en-US"/>
        </w:rPr>
        <w:t xml:space="preserve"> </w:t>
      </w:r>
      <w:proofErr w:type="gramStart"/>
      <w:r w:rsidRPr="00D2286B">
        <w:rPr>
          <w:lang w:val="en-US"/>
        </w:rPr>
        <w:t>a</w:t>
      </w:r>
      <w:proofErr w:type="gramEnd"/>
      <w:r w:rsidRPr="00D2286B">
        <w:rPr>
          <w:lang w:val="en-US"/>
        </w:rPr>
        <w:t xml:space="preserve"> </w:t>
      </w:r>
      <w:r w:rsidRPr="00D2286B">
        <w:rPr>
          <w:lang w:val="ro-RO"/>
        </w:rPr>
        <w:t>încăperilor nelocative (oficii)</w:t>
      </w:r>
      <w:r w:rsidR="00D2286B">
        <w:rPr>
          <w:lang w:val="ro-RO"/>
        </w:rPr>
        <w:t xml:space="preserve">, </w:t>
      </w:r>
      <w:r w:rsidR="00D2286B" w:rsidRPr="00D2286B">
        <w:rPr>
          <w:lang w:val="ro-MO"/>
        </w:rPr>
        <w:t>amplasate pe str. Vasile Lupu, nr.36, mun.Orhei</w:t>
      </w:r>
      <w:r w:rsidR="00D2286B">
        <w:rPr>
          <w:lang w:val="ro-MO"/>
        </w:rPr>
        <w:t xml:space="preserve">, </w:t>
      </w:r>
      <w:r w:rsidR="00D2286B" w:rsidRPr="0004043B">
        <w:rPr>
          <w:lang w:val="ro-MO"/>
        </w:rPr>
        <w:t>nr. cadastral 6401402.330.01</w:t>
      </w:r>
    </w:p>
    <w:p w:rsidR="00FE77A4" w:rsidRPr="00D2286B" w:rsidRDefault="00FE77A4" w:rsidP="00FE77A4">
      <w:pPr>
        <w:jc w:val="center"/>
        <w:rPr>
          <w:lang w:val="ro-RO"/>
        </w:rPr>
      </w:pPr>
      <w:r w:rsidRPr="00D2286B">
        <w:rPr>
          <w:lang w:val="ro-RO"/>
        </w:rPr>
        <w:t xml:space="preserve"> care urmează a fi transmise în comodat </w:t>
      </w:r>
    </w:p>
    <w:p w:rsidR="00FE77A4" w:rsidRPr="00EC4938" w:rsidRDefault="00EC4938" w:rsidP="00FE77A4">
      <w:pPr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5517545" cy="7593496"/>
            <wp:effectExtent l="19050" t="0" r="6955" b="0"/>
            <wp:docPr id="1" name="Рисунок 1" descr="C:\Users\User\Desktop\schema amplasarii\schema 2\schema 2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hema amplasarii\schema 2\schema 2_Page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96" cy="759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A4" w:rsidRPr="0004043B" w:rsidRDefault="00FE77A4" w:rsidP="006A58EE">
      <w:pPr>
        <w:rPr>
          <w:lang w:val="ro-MO"/>
        </w:rPr>
      </w:pPr>
    </w:p>
    <w:p w:rsidR="006A58EE" w:rsidRDefault="006A58EE" w:rsidP="006A58EE">
      <w:pPr>
        <w:rPr>
          <w:lang w:val="ro-MO"/>
        </w:rPr>
      </w:pPr>
    </w:p>
    <w:p w:rsidR="00804749" w:rsidRPr="00D2286B" w:rsidRDefault="00CF1858" w:rsidP="00804749">
      <w:pPr>
        <w:jc w:val="center"/>
        <w:rPr>
          <w:lang w:val="ro-RO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88.4pt;margin-top:9.7pt;width:15.65pt;height:6.65pt;flip:x;z-index:251664384" o:connectortype="straight"/>
        </w:pict>
      </w:r>
      <w:r>
        <w:rPr>
          <w:noProof/>
        </w:rPr>
        <w:pict>
          <v:shape id="_x0000_s1033" type="#_x0000_t32" style="position:absolute;left:0;text-align:left;margin-left:81.5pt;margin-top:5.95pt;width:22.55pt;height:10.4pt;flip:x;z-index:251663360" o:connectortype="straight"/>
        </w:pict>
      </w:r>
      <w:r>
        <w:rPr>
          <w:noProof/>
        </w:rPr>
        <w:pict>
          <v:shape id="_x0000_s1032" type="#_x0000_t32" style="position:absolute;left:0;text-align:left;margin-left:73.35pt;margin-top:.7pt;width:30.7pt;height:15.65pt;flip:x;z-index:251662336" o:connectortype="straight"/>
        </w:pict>
      </w:r>
      <w:r>
        <w:rPr>
          <w:noProof/>
        </w:rPr>
        <w:pict>
          <v:shape id="_x0000_s1029" type="#_x0000_t32" style="position:absolute;left:0;text-align:left;margin-left:68.95pt;margin-top:.7pt;width:27.55pt;height:12.15pt;flip:x;z-index:251661312" o:connectortype="straight"/>
        </w:pict>
      </w:r>
      <w:r>
        <w:rPr>
          <w:noProof/>
        </w:rPr>
        <w:pict>
          <v:shape id="_x0000_s1028" type="#_x0000_t32" style="position:absolute;left:0;text-align:left;margin-left:68.95pt;margin-top:.7pt;width:19.45pt;height:9pt;flip:x;z-index:251660288" o:connectortype="straight"/>
        </w:pict>
      </w:r>
      <w:r>
        <w:rPr>
          <w:noProof/>
        </w:rPr>
        <w:pict>
          <v:shape id="_x0000_s1027" type="#_x0000_t32" style="position:absolute;left:0;text-align:left;margin-left:68.95pt;margin-top:.7pt;width:12.55pt;height:5.25pt;flip:x;z-index:251659264" o:connectortype="straight"/>
        </w:pict>
      </w:r>
      <w:r>
        <w:rPr>
          <w:noProof/>
        </w:rPr>
        <w:pict>
          <v:rect id="_x0000_s1026" style="position:absolute;left:0;text-align:left;margin-left:68.95pt;margin-top:.7pt;width:35.1pt;height:15.65pt;z-index:251658240"/>
        </w:pict>
      </w:r>
      <w:r w:rsidR="00804749">
        <w:rPr>
          <w:lang w:val="ro-MO"/>
        </w:rPr>
        <w:t xml:space="preserve">LEGENDA:                - </w:t>
      </w:r>
      <w:r w:rsidR="00804749" w:rsidRPr="00D2286B">
        <w:rPr>
          <w:lang w:val="ro-RO"/>
        </w:rPr>
        <w:t>încăperilor nelocative (oficii)</w:t>
      </w:r>
      <w:r w:rsidR="00804749">
        <w:rPr>
          <w:lang w:val="ro-RO"/>
        </w:rPr>
        <w:t>,</w:t>
      </w:r>
      <w:r w:rsidR="00804749" w:rsidRPr="00804749">
        <w:rPr>
          <w:lang w:val="ro-RO"/>
        </w:rPr>
        <w:t xml:space="preserve"> </w:t>
      </w:r>
      <w:r w:rsidR="00804749" w:rsidRPr="00D2286B">
        <w:rPr>
          <w:lang w:val="ro-RO"/>
        </w:rPr>
        <w:t xml:space="preserve">care urmează a fi transmise în comodat </w:t>
      </w:r>
    </w:p>
    <w:p w:rsidR="00F80940" w:rsidRPr="00804749" w:rsidRDefault="00F80940" w:rsidP="006A58EE">
      <w:pPr>
        <w:rPr>
          <w:lang w:val="ro-RO"/>
        </w:rPr>
      </w:pPr>
    </w:p>
    <w:p w:rsidR="00F80940" w:rsidRDefault="00F80940" w:rsidP="006A58EE">
      <w:pPr>
        <w:rPr>
          <w:lang w:val="ro-MO"/>
        </w:rPr>
      </w:pPr>
    </w:p>
    <w:p w:rsidR="00F80940" w:rsidRPr="0004043B" w:rsidRDefault="00F80940" w:rsidP="006A58EE">
      <w:pPr>
        <w:rPr>
          <w:lang w:val="ro-MO"/>
        </w:rPr>
      </w:pPr>
    </w:p>
    <w:p w:rsidR="00F80940" w:rsidRDefault="00F80940" w:rsidP="006A58EE">
      <w:pPr>
        <w:jc w:val="center"/>
        <w:rPr>
          <w:lang w:val="ro-MO"/>
        </w:rPr>
      </w:pPr>
    </w:p>
    <w:p w:rsidR="00FE77A4" w:rsidRDefault="00FE77A4" w:rsidP="006A58EE">
      <w:pPr>
        <w:jc w:val="center"/>
        <w:rPr>
          <w:lang w:val="ro-MO"/>
        </w:rPr>
      </w:pPr>
    </w:p>
    <w:p w:rsidR="00FE77A4" w:rsidRDefault="00FE77A4" w:rsidP="006A58EE">
      <w:pPr>
        <w:jc w:val="center"/>
        <w:rPr>
          <w:lang w:val="ro-MO"/>
        </w:rPr>
      </w:pPr>
    </w:p>
    <w:p w:rsidR="00F80940" w:rsidRDefault="00F80940" w:rsidP="006A58EE">
      <w:pPr>
        <w:jc w:val="center"/>
        <w:rPr>
          <w:lang w:val="ro-MO"/>
        </w:rPr>
      </w:pPr>
    </w:p>
    <w:p w:rsidR="006A58EE" w:rsidRPr="0004043B" w:rsidRDefault="006A58EE" w:rsidP="006A58EE">
      <w:pPr>
        <w:jc w:val="center"/>
        <w:rPr>
          <w:lang w:val="ro-MO"/>
        </w:rPr>
      </w:pPr>
      <w:r w:rsidRPr="0004043B">
        <w:rPr>
          <w:lang w:val="ro-MO"/>
        </w:rPr>
        <w:t>Notă informativă</w:t>
      </w:r>
    </w:p>
    <w:p w:rsidR="006A58EE" w:rsidRPr="0004043B" w:rsidRDefault="006A58EE" w:rsidP="006A58EE">
      <w:pPr>
        <w:jc w:val="center"/>
        <w:rPr>
          <w:lang w:val="ro-MO"/>
        </w:rPr>
      </w:pPr>
    </w:p>
    <w:p w:rsidR="006A58EE" w:rsidRPr="0004043B" w:rsidRDefault="006A58EE" w:rsidP="006A58EE">
      <w:pPr>
        <w:jc w:val="center"/>
        <w:rPr>
          <w:lang w:val="ro-MO"/>
        </w:rPr>
      </w:pPr>
    </w:p>
    <w:p w:rsidR="006A58EE" w:rsidRDefault="00F80940" w:rsidP="006A58EE">
      <w:pPr>
        <w:jc w:val="center"/>
        <w:rPr>
          <w:lang w:val="ro-MO"/>
        </w:rPr>
      </w:pPr>
      <w:r>
        <w:rPr>
          <w:lang w:val="ro-MO"/>
        </w:rPr>
        <w:t>l</w:t>
      </w:r>
      <w:r w:rsidR="006A58EE" w:rsidRPr="0004043B">
        <w:rPr>
          <w:lang w:val="ro-MO"/>
        </w:rPr>
        <w:t>a proiectul de decizie nr. ____________ din ______________________20</w:t>
      </w:r>
      <w:r>
        <w:rPr>
          <w:lang w:val="ro-MO"/>
        </w:rPr>
        <w:t>20</w:t>
      </w:r>
    </w:p>
    <w:p w:rsidR="00F80940" w:rsidRPr="0004043B" w:rsidRDefault="00F80940" w:rsidP="006A58EE">
      <w:pPr>
        <w:jc w:val="center"/>
        <w:rPr>
          <w:lang w:val="ro-MO"/>
        </w:rPr>
      </w:pPr>
    </w:p>
    <w:p w:rsidR="006A58EE" w:rsidRPr="00804749" w:rsidRDefault="006A58EE" w:rsidP="00F80940">
      <w:pPr>
        <w:jc w:val="center"/>
        <w:rPr>
          <w:lang w:val="ro-RO"/>
        </w:rPr>
      </w:pPr>
      <w:r w:rsidRPr="00F80940">
        <w:rPr>
          <w:lang w:val="ro-MO"/>
        </w:rPr>
        <w:t>„</w:t>
      </w:r>
      <w:r w:rsidR="00F80940" w:rsidRPr="00F80940">
        <w:rPr>
          <w:lang w:val="ro-MO"/>
        </w:rPr>
        <w:t>Cu privire la transmiterea</w:t>
      </w:r>
      <w:r w:rsidR="00804749">
        <w:rPr>
          <w:lang w:val="ro-MO"/>
        </w:rPr>
        <w:t xml:space="preserve"> în comodat a bunurilor imobile</w:t>
      </w:r>
      <w:r w:rsidR="00804749">
        <w:rPr>
          <w:lang w:val="en-US"/>
        </w:rPr>
        <w:t>”</w:t>
      </w:r>
    </w:p>
    <w:p w:rsidR="006A58EE" w:rsidRPr="0004043B" w:rsidRDefault="006A58EE" w:rsidP="006A58EE">
      <w:pPr>
        <w:rPr>
          <w:lang w:val="ro-MO"/>
        </w:rPr>
      </w:pPr>
    </w:p>
    <w:p w:rsidR="006A58EE" w:rsidRPr="0004043B" w:rsidRDefault="006A58EE" w:rsidP="006A58EE">
      <w:pPr>
        <w:rPr>
          <w:lang w:val="ro-MO"/>
        </w:rPr>
      </w:pPr>
    </w:p>
    <w:p w:rsidR="006A58EE" w:rsidRPr="0004043B" w:rsidRDefault="006A58EE" w:rsidP="006A58EE">
      <w:pPr>
        <w:rPr>
          <w:lang w:val="ro-MO"/>
        </w:rPr>
      </w:pPr>
    </w:p>
    <w:p w:rsidR="006A58EE" w:rsidRPr="0004043B" w:rsidRDefault="006A58EE" w:rsidP="00F80940">
      <w:pPr>
        <w:jc w:val="both"/>
        <w:rPr>
          <w:lang w:val="ro-MO"/>
        </w:rPr>
      </w:pPr>
    </w:p>
    <w:p w:rsidR="006A58EE" w:rsidRPr="0004043B" w:rsidRDefault="006A58EE" w:rsidP="00F80940">
      <w:pPr>
        <w:jc w:val="both"/>
        <w:rPr>
          <w:lang w:val="ro-MO"/>
        </w:rPr>
      </w:pPr>
      <w:r w:rsidRPr="0004043B">
        <w:rPr>
          <w:lang w:val="ro-MO"/>
        </w:rPr>
        <w:t xml:space="preserve">               Conform deciziei Consiliului municipal Orhei nr.</w:t>
      </w:r>
      <w:r w:rsidR="00F80940">
        <w:rPr>
          <w:lang w:val="ro-MO"/>
        </w:rPr>
        <w:t>4.16</w:t>
      </w:r>
      <w:r w:rsidRPr="0004043B">
        <w:rPr>
          <w:lang w:val="ro-MO"/>
        </w:rPr>
        <w:t xml:space="preserve"> din </w:t>
      </w:r>
      <w:r w:rsidR="00F80940">
        <w:rPr>
          <w:lang w:val="ro-MO"/>
        </w:rPr>
        <w:t>25.05.2018</w:t>
      </w:r>
      <w:r w:rsidRPr="0004043B">
        <w:rPr>
          <w:lang w:val="ro-MO"/>
        </w:rPr>
        <w:t xml:space="preserve"> "Cu privire la </w:t>
      </w:r>
      <w:r w:rsidR="00F80940">
        <w:rPr>
          <w:lang w:val="ro-MO"/>
        </w:rPr>
        <w:t xml:space="preserve">transmiterea în comodat a bunurilor imobile (birouri) </w:t>
      </w:r>
      <w:r w:rsidRPr="0004043B">
        <w:rPr>
          <w:lang w:val="ro-MO"/>
        </w:rPr>
        <w:t xml:space="preserve">", termenul </w:t>
      </w:r>
      <w:r w:rsidR="00F80940">
        <w:rPr>
          <w:lang w:val="ro-MO"/>
        </w:rPr>
        <w:t xml:space="preserve">contractului de comodat încheiat între Consiliul Raional Orhei și </w:t>
      </w:r>
      <w:r w:rsidR="00F80940" w:rsidRPr="0004043B">
        <w:rPr>
          <w:lang w:val="ro-MO"/>
        </w:rPr>
        <w:t xml:space="preserve">ÎM Hotelul „CODRU” </w:t>
      </w:r>
      <w:r w:rsidRPr="0004043B">
        <w:rPr>
          <w:lang w:val="ro-MO"/>
        </w:rPr>
        <w:t xml:space="preserve"> </w:t>
      </w:r>
      <w:r w:rsidR="00F80940">
        <w:rPr>
          <w:lang w:val="ro-MO"/>
        </w:rPr>
        <w:t>a expirat la 04.06.2020</w:t>
      </w:r>
      <w:r w:rsidRPr="0004043B">
        <w:rPr>
          <w:lang w:val="ro-MO"/>
        </w:rPr>
        <w:t>.</w:t>
      </w:r>
    </w:p>
    <w:p w:rsidR="006A58EE" w:rsidRPr="0004043B" w:rsidRDefault="006A58EE" w:rsidP="00F80940">
      <w:pPr>
        <w:jc w:val="both"/>
        <w:rPr>
          <w:lang w:val="ro-MO"/>
        </w:rPr>
      </w:pPr>
    </w:p>
    <w:p w:rsidR="006A58EE" w:rsidRPr="0004043B" w:rsidRDefault="00F80940" w:rsidP="00BF6B54">
      <w:pPr>
        <w:pStyle w:val="2"/>
        <w:spacing w:after="240"/>
        <w:ind w:firstLine="709"/>
        <w:rPr>
          <w:lang w:val="ro-MO"/>
        </w:rPr>
      </w:pPr>
      <w:r w:rsidRPr="0004043B">
        <w:rPr>
          <w:lang w:val="ro-MO"/>
        </w:rPr>
        <w:t>În temeiul art. 14 alin. (1), lit. b) și c), art. 77 alin. (3) din Legea nr. 436 din 28.12.2006 privind administrația publică locală, art. 5 lit. b), art. 9 alin. (1), alin. (2) lit. h), art. 12 lit. c) și g) din Legea nr. 121 din 04.05.2007 privind administrarea și deetatizarea proprietății publice, art. 858- 866 din Codul Civil nr. 1107 din 06.06.2002, art. 10, 118- 126 din Codul Administrativ nr. 116 din 19.07.2018, urmare examinării demersului nr. 02/1-8-164 din 15.06.2020 parvenit de la Președintele raionului Orhei, dl Dinu ȚURCANU, acordului ÎM Hotelul „CODRU” nr. 28 din 16.06.2020 privind transmiterea în comodat a încăperilor nelocative</w:t>
      </w:r>
      <w:r w:rsidR="006A58EE" w:rsidRPr="0004043B">
        <w:rPr>
          <w:lang w:val="ro-MO"/>
        </w:rPr>
        <w:t xml:space="preserve">,  </w:t>
      </w:r>
    </w:p>
    <w:p w:rsidR="006A58EE" w:rsidRPr="003E47E9" w:rsidRDefault="006A58EE" w:rsidP="00BF6B54">
      <w:pPr>
        <w:pStyle w:val="2"/>
        <w:spacing w:after="240"/>
        <w:ind w:firstLine="709"/>
        <w:rPr>
          <w:lang w:val="ro-MO"/>
        </w:rPr>
      </w:pPr>
      <w:r w:rsidRPr="0004043B">
        <w:rPr>
          <w:lang w:val="ro-MO"/>
        </w:rPr>
        <w:t xml:space="preserve">se propune Consiliului municipal Orhei spre examinare proiectul de decizie privind </w:t>
      </w:r>
      <w:r w:rsidR="00F80940" w:rsidRPr="00F80940">
        <w:rPr>
          <w:lang w:val="ro-MO"/>
        </w:rPr>
        <w:t>transmiterea în comodat a bunurilor imobile (oficii)</w:t>
      </w:r>
      <w:r w:rsidR="003E47E9">
        <w:rPr>
          <w:lang w:val="ro-MO"/>
        </w:rPr>
        <w:t xml:space="preserve">, </w:t>
      </w:r>
      <w:r w:rsidR="003E47E9" w:rsidRPr="0004043B">
        <w:rPr>
          <w:lang w:val="ro-MO"/>
        </w:rPr>
        <w:t>încăperile cu destinație nelocativă nr. 322 (23,8 m</w:t>
      </w:r>
      <w:r w:rsidR="003E47E9" w:rsidRPr="0004043B">
        <w:rPr>
          <w:vertAlign w:val="superscript"/>
          <w:lang w:val="ro-MO"/>
        </w:rPr>
        <w:t>2</w:t>
      </w:r>
      <w:r w:rsidR="003E47E9" w:rsidRPr="0004043B">
        <w:rPr>
          <w:lang w:val="ro-MO"/>
        </w:rPr>
        <w:t>), nr. 324-325 (45,4 m</w:t>
      </w:r>
      <w:r w:rsidR="003E47E9" w:rsidRPr="0004043B">
        <w:rPr>
          <w:vertAlign w:val="superscript"/>
          <w:lang w:val="ro-MO"/>
        </w:rPr>
        <w:t>2</w:t>
      </w:r>
      <w:r w:rsidR="003E47E9" w:rsidRPr="0004043B">
        <w:rPr>
          <w:lang w:val="ro-MO"/>
        </w:rPr>
        <w:t>), nr. 327 (22,5 m</w:t>
      </w:r>
      <w:r w:rsidR="003E47E9" w:rsidRPr="0004043B">
        <w:rPr>
          <w:vertAlign w:val="superscript"/>
          <w:lang w:val="ro-MO"/>
        </w:rPr>
        <w:t>2)</w:t>
      </w:r>
      <w:r w:rsidR="003E47E9" w:rsidRPr="0004043B">
        <w:rPr>
          <w:lang w:val="ro-MO"/>
        </w:rPr>
        <w:t>, nr. 328 (22,6 m</w:t>
      </w:r>
      <w:r w:rsidR="003E47E9" w:rsidRPr="0004043B">
        <w:rPr>
          <w:vertAlign w:val="superscript"/>
          <w:lang w:val="ro-MO"/>
        </w:rPr>
        <w:t>2</w:t>
      </w:r>
      <w:r w:rsidR="003E47E9" w:rsidRPr="0004043B">
        <w:rPr>
          <w:lang w:val="ro-MO"/>
        </w:rPr>
        <w:t>), nr. 329 (m</w:t>
      </w:r>
      <w:r w:rsidR="003E47E9" w:rsidRPr="0004043B">
        <w:rPr>
          <w:vertAlign w:val="superscript"/>
          <w:lang w:val="ro-MO"/>
        </w:rPr>
        <w:t>2</w:t>
      </w:r>
      <w:r w:rsidR="003E47E9" w:rsidRPr="0004043B">
        <w:rPr>
          <w:lang w:val="ro-MO"/>
        </w:rPr>
        <w:t>)</w:t>
      </w:r>
      <w:r w:rsidR="003E47E9">
        <w:rPr>
          <w:lang w:val="ro-MO"/>
        </w:rPr>
        <w:t xml:space="preserve">, din clădirea </w:t>
      </w:r>
      <w:r w:rsidR="003E47E9" w:rsidRPr="0004043B">
        <w:rPr>
          <w:lang w:val="ro-MO"/>
        </w:rPr>
        <w:t>cu nr. cadastral 6401402.330.01, amplasate pe str. Vasile Lupu, nr.36, aflate în gestiunea ÎM Hotelul „CODRU”</w:t>
      </w:r>
      <w:r w:rsidR="003E47E9">
        <w:rPr>
          <w:lang w:val="ro-MO"/>
        </w:rPr>
        <w:t>.</w:t>
      </w:r>
    </w:p>
    <w:p w:rsidR="006A58EE" w:rsidRPr="003E47E9" w:rsidRDefault="006A58EE" w:rsidP="00BF6B54">
      <w:pPr>
        <w:pStyle w:val="2"/>
        <w:spacing w:after="240"/>
        <w:ind w:firstLine="709"/>
        <w:rPr>
          <w:lang w:val="ro-MO"/>
        </w:rPr>
      </w:pPr>
      <w:r w:rsidRPr="0004043B">
        <w:rPr>
          <w:lang w:val="ro-MO"/>
        </w:rPr>
        <w:t xml:space="preserve">Condițiile care au dus la elaborarea proiectului de act normativ:  </w:t>
      </w:r>
      <w:r w:rsidR="003E47E9" w:rsidRPr="0004043B">
        <w:rPr>
          <w:lang w:val="ro-MO"/>
        </w:rPr>
        <w:t>demersul nr. 02/1-8-164 din 15.06.2020 parvenit de la Președintele raionului Orhei, dl Dinu ȚURCANU</w:t>
      </w:r>
      <w:r w:rsidR="003E47E9">
        <w:rPr>
          <w:lang w:val="ro-MO"/>
        </w:rPr>
        <w:t xml:space="preserve"> privind transmiterea în comodat a încăperilor nelocative cu suprafața totală de 136,90 m</w:t>
      </w:r>
      <w:r w:rsidR="003E47E9">
        <w:rPr>
          <w:vertAlign w:val="superscript"/>
          <w:lang w:val="ro-MO"/>
        </w:rPr>
        <w:t>2</w:t>
      </w:r>
      <w:r w:rsidR="003E47E9">
        <w:rPr>
          <w:lang w:val="ro-MO"/>
        </w:rPr>
        <w:t xml:space="preserve">, acordul </w:t>
      </w:r>
      <w:r w:rsidR="003E47E9" w:rsidRPr="0004043B">
        <w:rPr>
          <w:lang w:val="ro-MO"/>
        </w:rPr>
        <w:t>ÎM Hotelul „CODRU”</w:t>
      </w:r>
      <w:r w:rsidR="003E47E9">
        <w:rPr>
          <w:lang w:val="ro-MO"/>
        </w:rPr>
        <w:t xml:space="preserve"> nr. 28 din 16.06.2020 privind transmiterea în comodat a încăperilor nelocative (oficii).</w:t>
      </w:r>
    </w:p>
    <w:p w:rsidR="006A58EE" w:rsidRPr="0004043B" w:rsidRDefault="006A58EE" w:rsidP="00BF6B54">
      <w:pPr>
        <w:pStyle w:val="2"/>
        <w:spacing w:after="240"/>
        <w:ind w:firstLine="709"/>
        <w:rPr>
          <w:lang w:val="ro-MO"/>
        </w:rPr>
      </w:pPr>
      <w:r w:rsidRPr="0004043B">
        <w:rPr>
          <w:lang w:val="ro-MO"/>
        </w:rPr>
        <w:t xml:space="preserve">Proiectul de decizie a fost elaborat cu suportul serviciului juridic – specialist </w:t>
      </w:r>
      <w:r w:rsidR="003E47E9">
        <w:rPr>
          <w:lang w:val="ro-MO"/>
        </w:rPr>
        <w:t>G. Mîra</w:t>
      </w:r>
      <w:r w:rsidRPr="0004043B">
        <w:rPr>
          <w:lang w:val="ro-MO"/>
        </w:rPr>
        <w:t>; coordonat cu primarul Pavel Verejan, viceprimarul – d</w:t>
      </w:r>
      <w:r w:rsidR="003E47E9">
        <w:rPr>
          <w:lang w:val="ro-MO"/>
        </w:rPr>
        <w:t xml:space="preserve">na </w:t>
      </w:r>
      <w:r w:rsidRPr="0004043B">
        <w:rPr>
          <w:lang w:val="ro-MO"/>
        </w:rPr>
        <w:t>Cristina Cojocari,</w:t>
      </w:r>
      <w:r w:rsidR="003E47E9">
        <w:rPr>
          <w:lang w:val="ro-MO"/>
        </w:rPr>
        <w:t xml:space="preserve"> dl Valerian </w:t>
      </w:r>
      <w:r w:rsidRPr="0004043B">
        <w:rPr>
          <w:lang w:val="ro-MO"/>
        </w:rPr>
        <w:t xml:space="preserve">Cristea, </w:t>
      </w:r>
      <w:r w:rsidR="003E47E9">
        <w:rPr>
          <w:lang w:val="ro-MO"/>
        </w:rPr>
        <w:t xml:space="preserve">dna Anastasia </w:t>
      </w:r>
      <w:r w:rsidRPr="0004043B">
        <w:rPr>
          <w:lang w:val="ro-MO"/>
        </w:rPr>
        <w:t>Țurcan.</w:t>
      </w:r>
    </w:p>
    <w:p w:rsidR="006A58EE" w:rsidRPr="0004043B" w:rsidRDefault="006A58EE" w:rsidP="00F80940">
      <w:pPr>
        <w:pStyle w:val="2"/>
        <w:ind w:firstLine="709"/>
        <w:rPr>
          <w:lang w:val="ro-MO"/>
        </w:rPr>
      </w:pPr>
      <w:r w:rsidRPr="0004043B">
        <w:rPr>
          <w:lang w:val="ro-MO"/>
        </w:rPr>
        <w:t>Actele care au stat la baza elaborării prezentului proiect de decizie sunt:</w:t>
      </w:r>
    </w:p>
    <w:p w:rsidR="006A58EE" w:rsidRPr="0004043B" w:rsidRDefault="003E47E9" w:rsidP="00F80940">
      <w:pPr>
        <w:pStyle w:val="2"/>
        <w:numPr>
          <w:ilvl w:val="0"/>
          <w:numId w:val="9"/>
        </w:numPr>
        <w:rPr>
          <w:lang w:val="ro-MO"/>
        </w:rPr>
      </w:pPr>
      <w:r>
        <w:rPr>
          <w:lang w:val="ro-MO"/>
        </w:rPr>
        <w:t xml:space="preserve">Decizia </w:t>
      </w:r>
      <w:r w:rsidRPr="0004043B">
        <w:rPr>
          <w:lang w:val="ro-MO"/>
        </w:rPr>
        <w:t>Consiliului municipal Orhei nr.</w:t>
      </w:r>
      <w:r>
        <w:rPr>
          <w:lang w:val="ro-MO"/>
        </w:rPr>
        <w:t>4.16</w:t>
      </w:r>
      <w:r w:rsidRPr="0004043B">
        <w:rPr>
          <w:lang w:val="ro-MO"/>
        </w:rPr>
        <w:t xml:space="preserve"> din </w:t>
      </w:r>
      <w:r>
        <w:rPr>
          <w:lang w:val="ro-MO"/>
        </w:rPr>
        <w:t>25.05.2018</w:t>
      </w:r>
      <w:r w:rsidRPr="0004043B">
        <w:rPr>
          <w:lang w:val="ro-MO"/>
        </w:rPr>
        <w:t xml:space="preserve"> "Cu privire la </w:t>
      </w:r>
      <w:r>
        <w:rPr>
          <w:lang w:val="ro-MO"/>
        </w:rPr>
        <w:t>transmiterea în comodat a bunurilor imobile (birouri)</w:t>
      </w:r>
      <w:r w:rsidR="006A58EE" w:rsidRPr="0004043B">
        <w:rPr>
          <w:lang w:val="ro-MO"/>
        </w:rPr>
        <w:t>;</w:t>
      </w:r>
    </w:p>
    <w:p w:rsidR="006A58EE" w:rsidRDefault="003E47E9" w:rsidP="00F80940">
      <w:pPr>
        <w:pStyle w:val="2"/>
        <w:numPr>
          <w:ilvl w:val="0"/>
          <w:numId w:val="9"/>
        </w:numPr>
        <w:rPr>
          <w:lang w:val="ro-MO"/>
        </w:rPr>
      </w:pPr>
      <w:r>
        <w:rPr>
          <w:lang w:val="ro-MO"/>
        </w:rPr>
        <w:t>demersul</w:t>
      </w:r>
      <w:r w:rsidRPr="0004043B">
        <w:rPr>
          <w:lang w:val="ro-MO"/>
        </w:rPr>
        <w:t xml:space="preserve"> nr. 02/1-8-164 din 15.06.2020</w:t>
      </w:r>
      <w:r>
        <w:rPr>
          <w:lang w:val="ro-MO"/>
        </w:rPr>
        <w:t>;</w:t>
      </w:r>
    </w:p>
    <w:p w:rsidR="003E47E9" w:rsidRPr="0004043B" w:rsidRDefault="003E47E9" w:rsidP="00F80940">
      <w:pPr>
        <w:pStyle w:val="2"/>
        <w:numPr>
          <w:ilvl w:val="0"/>
          <w:numId w:val="9"/>
        </w:numPr>
        <w:rPr>
          <w:lang w:val="ro-MO"/>
        </w:rPr>
      </w:pPr>
      <w:r>
        <w:rPr>
          <w:lang w:val="ro-MO"/>
        </w:rPr>
        <w:t xml:space="preserve">acordul </w:t>
      </w:r>
      <w:r w:rsidRPr="0004043B">
        <w:rPr>
          <w:lang w:val="ro-MO"/>
        </w:rPr>
        <w:t>ÎM Hotelul „CODRU”</w:t>
      </w:r>
      <w:r>
        <w:rPr>
          <w:lang w:val="ro-MO"/>
        </w:rPr>
        <w:t xml:space="preserve"> nr. 28 din 16.06.2020.</w:t>
      </w:r>
    </w:p>
    <w:p w:rsidR="006A58EE" w:rsidRPr="0004043B" w:rsidRDefault="006A58EE" w:rsidP="00F80940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6A58EE" w:rsidRPr="0004043B" w:rsidRDefault="006A58EE" w:rsidP="00F80940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6A58EE" w:rsidRPr="0004043B" w:rsidRDefault="006A58EE" w:rsidP="00F80940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6A58EE" w:rsidRPr="0004043B" w:rsidRDefault="006A58EE" w:rsidP="00F80940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6A58EE" w:rsidRPr="0004043B" w:rsidRDefault="006A58EE" w:rsidP="00F80940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6A58EE" w:rsidRPr="0004043B" w:rsidRDefault="006A58EE" w:rsidP="00F80940">
      <w:pPr>
        <w:jc w:val="both"/>
        <w:rPr>
          <w:lang w:val="ro-MO"/>
        </w:rPr>
      </w:pPr>
    </w:p>
    <w:p w:rsidR="00D059D5" w:rsidRDefault="00D059D5" w:rsidP="00D059D5">
      <w:pPr>
        <w:ind w:firstLine="708"/>
        <w:jc w:val="both"/>
        <w:rPr>
          <w:lang w:val="ro-MO"/>
        </w:rPr>
      </w:pPr>
      <w:r w:rsidRPr="0004043B">
        <w:rPr>
          <w:lang w:val="ro-MO"/>
        </w:rPr>
        <w:t xml:space="preserve">Autor: </w:t>
      </w:r>
    </w:p>
    <w:p w:rsidR="00D059D5" w:rsidRDefault="00D059D5" w:rsidP="00D059D5">
      <w:pPr>
        <w:ind w:firstLine="708"/>
        <w:jc w:val="both"/>
        <w:rPr>
          <w:lang w:val="ro-MO"/>
        </w:rPr>
      </w:pPr>
      <w:r>
        <w:rPr>
          <w:lang w:val="ro-MO"/>
        </w:rPr>
        <w:t xml:space="preserve">Administrator </w:t>
      </w:r>
      <w:r w:rsidRPr="0004043B">
        <w:rPr>
          <w:lang w:val="ro-MO"/>
        </w:rPr>
        <w:t>ÎM Hotelul „CODRU”</w:t>
      </w:r>
      <w:r>
        <w:rPr>
          <w:lang w:val="ro-MO"/>
        </w:rPr>
        <w:tab/>
      </w:r>
      <w:r>
        <w:rPr>
          <w:lang w:val="ro-MO"/>
        </w:rPr>
        <w:tab/>
        <w:t xml:space="preserve">       Leonid NAUC</w:t>
      </w:r>
    </w:p>
    <w:p w:rsidR="006A58EE" w:rsidRPr="0004043B" w:rsidRDefault="006A58EE" w:rsidP="00F80940">
      <w:pPr>
        <w:jc w:val="both"/>
        <w:rPr>
          <w:lang w:val="ro-MO"/>
        </w:rPr>
      </w:pPr>
    </w:p>
    <w:p w:rsidR="006A58EE" w:rsidRPr="0004043B" w:rsidRDefault="006A58EE" w:rsidP="00F80940">
      <w:pPr>
        <w:tabs>
          <w:tab w:val="left" w:pos="884"/>
          <w:tab w:val="left" w:pos="1196"/>
        </w:tabs>
        <w:jc w:val="both"/>
        <w:rPr>
          <w:b/>
          <w:sz w:val="28"/>
          <w:szCs w:val="28"/>
          <w:lang w:val="ro-MO"/>
        </w:rPr>
      </w:pPr>
    </w:p>
    <w:p w:rsidR="006A58EE" w:rsidRPr="0004043B" w:rsidRDefault="006A58EE" w:rsidP="00F80940">
      <w:pPr>
        <w:tabs>
          <w:tab w:val="left" w:pos="5994"/>
        </w:tabs>
        <w:ind w:firstLine="708"/>
        <w:jc w:val="both"/>
        <w:rPr>
          <w:lang w:val="ro-MO"/>
        </w:rPr>
      </w:pPr>
    </w:p>
    <w:p w:rsidR="00F80940" w:rsidRPr="0004043B" w:rsidRDefault="00F80940">
      <w:pPr>
        <w:tabs>
          <w:tab w:val="left" w:pos="5994"/>
        </w:tabs>
        <w:ind w:firstLine="708"/>
        <w:jc w:val="both"/>
        <w:rPr>
          <w:lang w:val="ro-MO"/>
        </w:rPr>
      </w:pPr>
    </w:p>
    <w:sectPr w:rsidR="00F80940" w:rsidRPr="0004043B" w:rsidSect="00C062B2">
      <w:pgSz w:w="11906" w:h="16838"/>
      <w:pgMar w:top="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4D4"/>
    <w:multiLevelType w:val="hybridMultilevel"/>
    <w:tmpl w:val="3D22B8EE"/>
    <w:lvl w:ilvl="0" w:tplc="EDD0C9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729B"/>
    <w:multiLevelType w:val="hybridMultilevel"/>
    <w:tmpl w:val="3C4C8734"/>
    <w:lvl w:ilvl="0" w:tplc="43B4AE3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F58DF"/>
    <w:multiLevelType w:val="hybridMultilevel"/>
    <w:tmpl w:val="FFCCE1EE"/>
    <w:lvl w:ilvl="0" w:tplc="7F46FE22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9BB7562"/>
    <w:multiLevelType w:val="hybridMultilevel"/>
    <w:tmpl w:val="D2DA7C8E"/>
    <w:lvl w:ilvl="0" w:tplc="5218D2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ED2D22"/>
    <w:multiLevelType w:val="hybridMultilevel"/>
    <w:tmpl w:val="DAE64C74"/>
    <w:lvl w:ilvl="0" w:tplc="7CF098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15EED"/>
    <w:multiLevelType w:val="hybridMultilevel"/>
    <w:tmpl w:val="855ECBEC"/>
    <w:lvl w:ilvl="0" w:tplc="1930C6D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76F2D09"/>
    <w:multiLevelType w:val="hybridMultilevel"/>
    <w:tmpl w:val="B454A24C"/>
    <w:lvl w:ilvl="0" w:tplc="BB2C35F8">
      <w:start w:val="1"/>
      <w:numFmt w:val="decimal"/>
      <w:lvlText w:val="%1)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04AF3"/>
    <w:multiLevelType w:val="hybridMultilevel"/>
    <w:tmpl w:val="D996FA0A"/>
    <w:lvl w:ilvl="0" w:tplc="4E8EF4C6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2C47"/>
    <w:rsid w:val="000241CF"/>
    <w:rsid w:val="00024C49"/>
    <w:rsid w:val="0004043B"/>
    <w:rsid w:val="00041945"/>
    <w:rsid w:val="000455FC"/>
    <w:rsid w:val="00045F77"/>
    <w:rsid w:val="00050AE8"/>
    <w:rsid w:val="00050B7D"/>
    <w:rsid w:val="0006254F"/>
    <w:rsid w:val="00080A1B"/>
    <w:rsid w:val="000A7229"/>
    <w:rsid w:val="000B4D86"/>
    <w:rsid w:val="000C3422"/>
    <w:rsid w:val="00101789"/>
    <w:rsid w:val="001028E3"/>
    <w:rsid w:val="00103729"/>
    <w:rsid w:val="0010760E"/>
    <w:rsid w:val="001207DD"/>
    <w:rsid w:val="00121662"/>
    <w:rsid w:val="0012768E"/>
    <w:rsid w:val="00127CD5"/>
    <w:rsid w:val="001372BF"/>
    <w:rsid w:val="00141545"/>
    <w:rsid w:val="00141689"/>
    <w:rsid w:val="00145CC5"/>
    <w:rsid w:val="001511CB"/>
    <w:rsid w:val="00157F1B"/>
    <w:rsid w:val="00160A41"/>
    <w:rsid w:val="001735E5"/>
    <w:rsid w:val="001936E9"/>
    <w:rsid w:val="001A177B"/>
    <w:rsid w:val="001A646E"/>
    <w:rsid w:val="001A673B"/>
    <w:rsid w:val="001B27FC"/>
    <w:rsid w:val="001D22D4"/>
    <w:rsid w:val="001D6CE4"/>
    <w:rsid w:val="001E7BFC"/>
    <w:rsid w:val="00203943"/>
    <w:rsid w:val="00211601"/>
    <w:rsid w:val="00212DCB"/>
    <w:rsid w:val="00214D87"/>
    <w:rsid w:val="00222B03"/>
    <w:rsid w:val="00234A90"/>
    <w:rsid w:val="0024340B"/>
    <w:rsid w:val="002464D6"/>
    <w:rsid w:val="002626EB"/>
    <w:rsid w:val="00276BAC"/>
    <w:rsid w:val="00287AB4"/>
    <w:rsid w:val="002C43A8"/>
    <w:rsid w:val="002E19E0"/>
    <w:rsid w:val="002E1A7A"/>
    <w:rsid w:val="002E3FB1"/>
    <w:rsid w:val="002E4AFF"/>
    <w:rsid w:val="002E52F3"/>
    <w:rsid w:val="002E6BE2"/>
    <w:rsid w:val="002E7AB8"/>
    <w:rsid w:val="002F4D50"/>
    <w:rsid w:val="002F56B4"/>
    <w:rsid w:val="0030262D"/>
    <w:rsid w:val="00311D86"/>
    <w:rsid w:val="00313B4A"/>
    <w:rsid w:val="0031610A"/>
    <w:rsid w:val="00317518"/>
    <w:rsid w:val="003210E5"/>
    <w:rsid w:val="00324B12"/>
    <w:rsid w:val="0034016D"/>
    <w:rsid w:val="00341FC4"/>
    <w:rsid w:val="00344258"/>
    <w:rsid w:val="003528B5"/>
    <w:rsid w:val="00353889"/>
    <w:rsid w:val="00363FAA"/>
    <w:rsid w:val="00377F87"/>
    <w:rsid w:val="00377FBD"/>
    <w:rsid w:val="00386027"/>
    <w:rsid w:val="00391B05"/>
    <w:rsid w:val="003A03BC"/>
    <w:rsid w:val="003A110F"/>
    <w:rsid w:val="003A11EB"/>
    <w:rsid w:val="003A6BFA"/>
    <w:rsid w:val="003B10DA"/>
    <w:rsid w:val="003D734F"/>
    <w:rsid w:val="003E08BC"/>
    <w:rsid w:val="003E47E9"/>
    <w:rsid w:val="003F19C3"/>
    <w:rsid w:val="003F20D5"/>
    <w:rsid w:val="003F5FE6"/>
    <w:rsid w:val="003F7C5F"/>
    <w:rsid w:val="00402C47"/>
    <w:rsid w:val="00405A20"/>
    <w:rsid w:val="00432190"/>
    <w:rsid w:val="00442C25"/>
    <w:rsid w:val="00442F4F"/>
    <w:rsid w:val="00445546"/>
    <w:rsid w:val="00446F7F"/>
    <w:rsid w:val="0045685D"/>
    <w:rsid w:val="00461F87"/>
    <w:rsid w:val="00476E54"/>
    <w:rsid w:val="00477833"/>
    <w:rsid w:val="004831B2"/>
    <w:rsid w:val="00487F53"/>
    <w:rsid w:val="00494323"/>
    <w:rsid w:val="004A2727"/>
    <w:rsid w:val="004B7A00"/>
    <w:rsid w:val="004C08EE"/>
    <w:rsid w:val="004C08FC"/>
    <w:rsid w:val="004C1A60"/>
    <w:rsid w:val="004D534C"/>
    <w:rsid w:val="004E4C0B"/>
    <w:rsid w:val="004E5B7E"/>
    <w:rsid w:val="004F494F"/>
    <w:rsid w:val="004F7FBC"/>
    <w:rsid w:val="005024F4"/>
    <w:rsid w:val="00521563"/>
    <w:rsid w:val="005270DD"/>
    <w:rsid w:val="005508F7"/>
    <w:rsid w:val="005545B6"/>
    <w:rsid w:val="00567D94"/>
    <w:rsid w:val="00591207"/>
    <w:rsid w:val="00592CC9"/>
    <w:rsid w:val="00594B5A"/>
    <w:rsid w:val="00595FD2"/>
    <w:rsid w:val="005A0162"/>
    <w:rsid w:val="005A7578"/>
    <w:rsid w:val="005C5D39"/>
    <w:rsid w:val="005C6C74"/>
    <w:rsid w:val="005D5A46"/>
    <w:rsid w:val="005D6CE2"/>
    <w:rsid w:val="005E206C"/>
    <w:rsid w:val="005E368B"/>
    <w:rsid w:val="005E7972"/>
    <w:rsid w:val="005F3681"/>
    <w:rsid w:val="006113BB"/>
    <w:rsid w:val="00614B1E"/>
    <w:rsid w:val="0063274F"/>
    <w:rsid w:val="00651A8F"/>
    <w:rsid w:val="006528EC"/>
    <w:rsid w:val="00652AAE"/>
    <w:rsid w:val="006570AC"/>
    <w:rsid w:val="00663728"/>
    <w:rsid w:val="006858EC"/>
    <w:rsid w:val="00687528"/>
    <w:rsid w:val="006A0526"/>
    <w:rsid w:val="006A58EE"/>
    <w:rsid w:val="006B1FD0"/>
    <w:rsid w:val="006C0688"/>
    <w:rsid w:val="006C1D45"/>
    <w:rsid w:val="006C3918"/>
    <w:rsid w:val="006D2B71"/>
    <w:rsid w:val="006D391D"/>
    <w:rsid w:val="006D4B53"/>
    <w:rsid w:val="006E34A8"/>
    <w:rsid w:val="006E7A40"/>
    <w:rsid w:val="006F780B"/>
    <w:rsid w:val="00701B23"/>
    <w:rsid w:val="00714684"/>
    <w:rsid w:val="007379DB"/>
    <w:rsid w:val="00740885"/>
    <w:rsid w:val="00747CB8"/>
    <w:rsid w:val="00753239"/>
    <w:rsid w:val="00761DF2"/>
    <w:rsid w:val="00770D84"/>
    <w:rsid w:val="007734B8"/>
    <w:rsid w:val="00781D3D"/>
    <w:rsid w:val="00791C80"/>
    <w:rsid w:val="007938A8"/>
    <w:rsid w:val="007A071F"/>
    <w:rsid w:val="007B0A8C"/>
    <w:rsid w:val="007C5E53"/>
    <w:rsid w:val="007D1B1B"/>
    <w:rsid w:val="007D2240"/>
    <w:rsid w:val="007E0E15"/>
    <w:rsid w:val="007F6E63"/>
    <w:rsid w:val="008001EC"/>
    <w:rsid w:val="00804749"/>
    <w:rsid w:val="008165C7"/>
    <w:rsid w:val="00816A91"/>
    <w:rsid w:val="00822A68"/>
    <w:rsid w:val="00822C1B"/>
    <w:rsid w:val="00826AA3"/>
    <w:rsid w:val="00831579"/>
    <w:rsid w:val="0085107A"/>
    <w:rsid w:val="00853F87"/>
    <w:rsid w:val="00881871"/>
    <w:rsid w:val="00886532"/>
    <w:rsid w:val="00891B71"/>
    <w:rsid w:val="0089549A"/>
    <w:rsid w:val="008A5201"/>
    <w:rsid w:val="008B2FA9"/>
    <w:rsid w:val="008B67C8"/>
    <w:rsid w:val="008B7F28"/>
    <w:rsid w:val="008C4A14"/>
    <w:rsid w:val="008D397F"/>
    <w:rsid w:val="008D4CC8"/>
    <w:rsid w:val="008E11AB"/>
    <w:rsid w:val="008E41C9"/>
    <w:rsid w:val="008F0263"/>
    <w:rsid w:val="008F3BAF"/>
    <w:rsid w:val="008F41D1"/>
    <w:rsid w:val="008F5593"/>
    <w:rsid w:val="00900610"/>
    <w:rsid w:val="0090513E"/>
    <w:rsid w:val="0091517F"/>
    <w:rsid w:val="00920F72"/>
    <w:rsid w:val="0092425D"/>
    <w:rsid w:val="00931D7A"/>
    <w:rsid w:val="00931EEB"/>
    <w:rsid w:val="0093441D"/>
    <w:rsid w:val="00935EBB"/>
    <w:rsid w:val="00943ACA"/>
    <w:rsid w:val="00946D65"/>
    <w:rsid w:val="00947931"/>
    <w:rsid w:val="0095456C"/>
    <w:rsid w:val="0097248F"/>
    <w:rsid w:val="00983E74"/>
    <w:rsid w:val="00990B3C"/>
    <w:rsid w:val="009A420D"/>
    <w:rsid w:val="009A7FBE"/>
    <w:rsid w:val="009C26C0"/>
    <w:rsid w:val="009C3B95"/>
    <w:rsid w:val="009C6E6B"/>
    <w:rsid w:val="009D2F27"/>
    <w:rsid w:val="009D4D32"/>
    <w:rsid w:val="009D7DF4"/>
    <w:rsid w:val="009E6234"/>
    <w:rsid w:val="009F3D14"/>
    <w:rsid w:val="00A00FE5"/>
    <w:rsid w:val="00A1007E"/>
    <w:rsid w:val="00A12377"/>
    <w:rsid w:val="00A150D9"/>
    <w:rsid w:val="00A16DA1"/>
    <w:rsid w:val="00A178D6"/>
    <w:rsid w:val="00A268C8"/>
    <w:rsid w:val="00A2730A"/>
    <w:rsid w:val="00A3545A"/>
    <w:rsid w:val="00A41BF3"/>
    <w:rsid w:val="00A43351"/>
    <w:rsid w:val="00A45E81"/>
    <w:rsid w:val="00A617C9"/>
    <w:rsid w:val="00A635D2"/>
    <w:rsid w:val="00A832D0"/>
    <w:rsid w:val="00A92BCB"/>
    <w:rsid w:val="00A93573"/>
    <w:rsid w:val="00A9645D"/>
    <w:rsid w:val="00AC0AC1"/>
    <w:rsid w:val="00AC7223"/>
    <w:rsid w:val="00AE1505"/>
    <w:rsid w:val="00AE4C8F"/>
    <w:rsid w:val="00AE6434"/>
    <w:rsid w:val="00AE7BA1"/>
    <w:rsid w:val="00B038A8"/>
    <w:rsid w:val="00B0570D"/>
    <w:rsid w:val="00B0624B"/>
    <w:rsid w:val="00B064E3"/>
    <w:rsid w:val="00B13674"/>
    <w:rsid w:val="00B13CD5"/>
    <w:rsid w:val="00B14FCB"/>
    <w:rsid w:val="00B24767"/>
    <w:rsid w:val="00B36FA9"/>
    <w:rsid w:val="00B37F3E"/>
    <w:rsid w:val="00B465E8"/>
    <w:rsid w:val="00B564DE"/>
    <w:rsid w:val="00B6135B"/>
    <w:rsid w:val="00B81B86"/>
    <w:rsid w:val="00B833CA"/>
    <w:rsid w:val="00B97363"/>
    <w:rsid w:val="00BB01EC"/>
    <w:rsid w:val="00BB3F26"/>
    <w:rsid w:val="00BC0C35"/>
    <w:rsid w:val="00BC3F11"/>
    <w:rsid w:val="00BD2F26"/>
    <w:rsid w:val="00BE47A6"/>
    <w:rsid w:val="00BE5070"/>
    <w:rsid w:val="00BE573D"/>
    <w:rsid w:val="00BF6B54"/>
    <w:rsid w:val="00C02D7A"/>
    <w:rsid w:val="00C03D15"/>
    <w:rsid w:val="00C062B2"/>
    <w:rsid w:val="00C2453C"/>
    <w:rsid w:val="00C3036A"/>
    <w:rsid w:val="00C36BA3"/>
    <w:rsid w:val="00C53B12"/>
    <w:rsid w:val="00C558B1"/>
    <w:rsid w:val="00C707CB"/>
    <w:rsid w:val="00C87FE4"/>
    <w:rsid w:val="00C92E24"/>
    <w:rsid w:val="00C9773A"/>
    <w:rsid w:val="00CA0270"/>
    <w:rsid w:val="00CA4574"/>
    <w:rsid w:val="00CB2F83"/>
    <w:rsid w:val="00CB4645"/>
    <w:rsid w:val="00CC0726"/>
    <w:rsid w:val="00CC0AD9"/>
    <w:rsid w:val="00CC23A2"/>
    <w:rsid w:val="00CC5136"/>
    <w:rsid w:val="00CD1B4E"/>
    <w:rsid w:val="00CD5C8D"/>
    <w:rsid w:val="00CD6110"/>
    <w:rsid w:val="00CE07EE"/>
    <w:rsid w:val="00CE1E25"/>
    <w:rsid w:val="00CE3D91"/>
    <w:rsid w:val="00CF1858"/>
    <w:rsid w:val="00CF1CC8"/>
    <w:rsid w:val="00CF2BC9"/>
    <w:rsid w:val="00D00CB3"/>
    <w:rsid w:val="00D015FC"/>
    <w:rsid w:val="00D04271"/>
    <w:rsid w:val="00D05073"/>
    <w:rsid w:val="00D059D5"/>
    <w:rsid w:val="00D06E5A"/>
    <w:rsid w:val="00D16A5B"/>
    <w:rsid w:val="00D21305"/>
    <w:rsid w:val="00D22202"/>
    <w:rsid w:val="00D2286B"/>
    <w:rsid w:val="00D319BC"/>
    <w:rsid w:val="00D351FD"/>
    <w:rsid w:val="00D365CB"/>
    <w:rsid w:val="00D36BD7"/>
    <w:rsid w:val="00D40719"/>
    <w:rsid w:val="00D4139E"/>
    <w:rsid w:val="00D41665"/>
    <w:rsid w:val="00D441DD"/>
    <w:rsid w:val="00D63B73"/>
    <w:rsid w:val="00D71EE9"/>
    <w:rsid w:val="00D72CD2"/>
    <w:rsid w:val="00D829CB"/>
    <w:rsid w:val="00D85046"/>
    <w:rsid w:val="00D91729"/>
    <w:rsid w:val="00D9383E"/>
    <w:rsid w:val="00D943CB"/>
    <w:rsid w:val="00D94757"/>
    <w:rsid w:val="00DA218C"/>
    <w:rsid w:val="00DA220B"/>
    <w:rsid w:val="00DA36AF"/>
    <w:rsid w:val="00DD53C3"/>
    <w:rsid w:val="00DD7627"/>
    <w:rsid w:val="00DE0049"/>
    <w:rsid w:val="00DE0055"/>
    <w:rsid w:val="00DE1CAB"/>
    <w:rsid w:val="00DE7A7C"/>
    <w:rsid w:val="00DF7EC0"/>
    <w:rsid w:val="00E04143"/>
    <w:rsid w:val="00E20E90"/>
    <w:rsid w:val="00E21718"/>
    <w:rsid w:val="00E2563F"/>
    <w:rsid w:val="00E2654D"/>
    <w:rsid w:val="00E27B0B"/>
    <w:rsid w:val="00E41866"/>
    <w:rsid w:val="00E5290F"/>
    <w:rsid w:val="00E55F3B"/>
    <w:rsid w:val="00E6213A"/>
    <w:rsid w:val="00E66883"/>
    <w:rsid w:val="00E72E27"/>
    <w:rsid w:val="00E82D72"/>
    <w:rsid w:val="00E958BE"/>
    <w:rsid w:val="00EA314F"/>
    <w:rsid w:val="00EA63D0"/>
    <w:rsid w:val="00EB22D5"/>
    <w:rsid w:val="00EB2672"/>
    <w:rsid w:val="00EB57E4"/>
    <w:rsid w:val="00EC4938"/>
    <w:rsid w:val="00EC6087"/>
    <w:rsid w:val="00ED45DB"/>
    <w:rsid w:val="00ED5352"/>
    <w:rsid w:val="00EE418C"/>
    <w:rsid w:val="00EE5E27"/>
    <w:rsid w:val="00EF3DCC"/>
    <w:rsid w:val="00F0034E"/>
    <w:rsid w:val="00F35180"/>
    <w:rsid w:val="00F61EFB"/>
    <w:rsid w:val="00F647CD"/>
    <w:rsid w:val="00F65A5A"/>
    <w:rsid w:val="00F67883"/>
    <w:rsid w:val="00F750E4"/>
    <w:rsid w:val="00F77F71"/>
    <w:rsid w:val="00F80940"/>
    <w:rsid w:val="00F80E17"/>
    <w:rsid w:val="00F8729B"/>
    <w:rsid w:val="00F939E6"/>
    <w:rsid w:val="00FA334F"/>
    <w:rsid w:val="00FA559D"/>
    <w:rsid w:val="00FB34B6"/>
    <w:rsid w:val="00FB3F16"/>
    <w:rsid w:val="00FB3F5D"/>
    <w:rsid w:val="00FB685F"/>
    <w:rsid w:val="00FC32FD"/>
    <w:rsid w:val="00FC49E3"/>
    <w:rsid w:val="00FC7DF6"/>
    <w:rsid w:val="00FD1F4F"/>
    <w:rsid w:val="00FD28A5"/>
    <w:rsid w:val="00FE6904"/>
    <w:rsid w:val="00FE77A4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5"/>
        <o:r id="V:Rule4" type="connector" idref="#_x0000_s1033"/>
        <o:r id="V:Rule5" type="connector" idref="#_x0000_s1028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List Paragraph"/>
    <w:basedOn w:val="a"/>
    <w:uiPriority w:val="34"/>
    <w:qFormat/>
    <w:rsid w:val="00FE6904"/>
    <w:pPr>
      <w:ind w:left="708"/>
    </w:pPr>
  </w:style>
  <w:style w:type="table" w:styleId="a8">
    <w:name w:val="Table Grid"/>
    <w:basedOn w:val="a1"/>
    <w:uiPriority w:val="59"/>
    <w:rsid w:val="00FE77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E77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E7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8824-00CD-4658-8F1B-4AACB42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4</vt:lpstr>
      <vt:lpstr>14</vt:lpstr>
    </vt:vector>
  </TitlesOfParts>
  <Company>Organization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Admin</cp:lastModifiedBy>
  <cp:revision>15</cp:revision>
  <cp:lastPrinted>2020-06-25T11:50:00Z</cp:lastPrinted>
  <dcterms:created xsi:type="dcterms:W3CDTF">2020-07-03T07:08:00Z</dcterms:created>
  <dcterms:modified xsi:type="dcterms:W3CDTF">2020-07-03T18:25:00Z</dcterms:modified>
</cp:coreProperties>
</file>